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4968" w14:textId="77777777" w:rsidR="00550265" w:rsidRPr="00AF3036" w:rsidRDefault="000A36DC" w:rsidP="00D6021C">
      <w:pPr>
        <w:pStyle w:val="a4"/>
        <w:ind w:right="355" w:firstLine="708"/>
        <w:jc w:val="right"/>
        <w:rPr>
          <w:szCs w:val="28"/>
        </w:rPr>
      </w:pPr>
      <w:r w:rsidRPr="00AF3036">
        <w:rPr>
          <w:szCs w:val="28"/>
        </w:rPr>
        <w:t>Проект</w:t>
      </w:r>
    </w:p>
    <w:p w14:paraId="6A862459" w14:textId="77777777" w:rsidR="00550265" w:rsidRPr="00AF3036" w:rsidRDefault="00550265" w:rsidP="00D6021C">
      <w:pPr>
        <w:pStyle w:val="a4"/>
        <w:ind w:right="355"/>
        <w:jc w:val="center"/>
        <w:rPr>
          <w:b/>
          <w:szCs w:val="28"/>
        </w:rPr>
      </w:pPr>
    </w:p>
    <w:p w14:paraId="372D570E" w14:textId="77777777" w:rsidR="00550265" w:rsidRPr="00AF3036" w:rsidRDefault="00550265" w:rsidP="00D6021C">
      <w:pPr>
        <w:pStyle w:val="a4"/>
        <w:ind w:right="355"/>
        <w:jc w:val="center"/>
        <w:rPr>
          <w:b/>
          <w:szCs w:val="28"/>
        </w:rPr>
      </w:pPr>
      <w:r w:rsidRPr="00AF3036">
        <w:rPr>
          <w:b/>
          <w:szCs w:val="28"/>
        </w:rPr>
        <w:t>РЕШЕНИЕ №</w:t>
      </w:r>
    </w:p>
    <w:p w14:paraId="61717D10" w14:textId="77777777" w:rsidR="00550265" w:rsidRPr="00AF3036" w:rsidRDefault="00550265" w:rsidP="00D6021C">
      <w:pPr>
        <w:pStyle w:val="a4"/>
        <w:ind w:right="355"/>
        <w:jc w:val="center"/>
        <w:rPr>
          <w:b/>
          <w:szCs w:val="28"/>
        </w:rPr>
      </w:pPr>
      <w:r w:rsidRPr="00AF3036">
        <w:rPr>
          <w:b/>
          <w:szCs w:val="28"/>
        </w:rPr>
        <w:t>-</w:t>
      </w:r>
      <w:r w:rsidR="0076487E" w:rsidRPr="00AF3036">
        <w:rPr>
          <w:b/>
          <w:szCs w:val="28"/>
        </w:rPr>
        <w:t>го</w:t>
      </w:r>
      <w:r w:rsidRPr="00AF3036">
        <w:rPr>
          <w:b/>
          <w:szCs w:val="28"/>
        </w:rPr>
        <w:t xml:space="preserve"> </w:t>
      </w:r>
      <w:r w:rsidR="00DC3923" w:rsidRPr="00AF3036">
        <w:rPr>
          <w:b/>
          <w:szCs w:val="28"/>
        </w:rPr>
        <w:t>заседания городской Думы</w:t>
      </w:r>
      <w:r w:rsidRPr="00AF3036">
        <w:rPr>
          <w:b/>
          <w:szCs w:val="28"/>
        </w:rPr>
        <w:t xml:space="preserve"> города Шахты</w:t>
      </w:r>
    </w:p>
    <w:p w14:paraId="59D7CBDE" w14:textId="77777777" w:rsidR="00743350" w:rsidRPr="00AF3036" w:rsidRDefault="00743350" w:rsidP="00D6021C">
      <w:pPr>
        <w:pStyle w:val="a4"/>
        <w:ind w:right="355"/>
        <w:jc w:val="center"/>
        <w:rPr>
          <w:b/>
          <w:szCs w:val="20"/>
        </w:rPr>
      </w:pPr>
    </w:p>
    <w:p w14:paraId="46B4E38E" w14:textId="77777777" w:rsidR="00743350" w:rsidRPr="00AF3036" w:rsidRDefault="00743350" w:rsidP="00D6021C">
      <w:pPr>
        <w:pStyle w:val="a4"/>
        <w:tabs>
          <w:tab w:val="left" w:pos="9355"/>
        </w:tabs>
        <w:ind w:right="-81"/>
        <w:rPr>
          <w:b/>
          <w:bCs/>
        </w:rPr>
      </w:pPr>
      <w:r w:rsidRPr="00AF3036">
        <w:rPr>
          <w:b/>
          <w:bCs/>
        </w:rPr>
        <w:t>«</w:t>
      </w:r>
      <w:r w:rsidR="00E712C3" w:rsidRPr="00AF3036">
        <w:rPr>
          <w:b/>
          <w:bCs/>
        </w:rPr>
        <w:t>___</w:t>
      </w:r>
      <w:r w:rsidRPr="00AF3036">
        <w:rPr>
          <w:b/>
          <w:bCs/>
        </w:rPr>
        <w:t>»</w:t>
      </w:r>
      <w:r w:rsidR="00845A8B" w:rsidRPr="00AF3036">
        <w:rPr>
          <w:b/>
          <w:bCs/>
        </w:rPr>
        <w:t xml:space="preserve"> </w:t>
      </w:r>
      <w:r w:rsidR="0027529E" w:rsidRPr="00AF3036">
        <w:rPr>
          <w:b/>
          <w:bCs/>
        </w:rPr>
        <w:t>____________</w:t>
      </w:r>
      <w:r w:rsidR="00200ECC" w:rsidRPr="00AF3036">
        <w:rPr>
          <w:b/>
          <w:bCs/>
        </w:rPr>
        <w:t xml:space="preserve"> 202</w:t>
      </w:r>
      <w:r w:rsidR="00353908">
        <w:rPr>
          <w:b/>
          <w:bCs/>
        </w:rPr>
        <w:t>3</w:t>
      </w:r>
      <w:r w:rsidRPr="00AF3036">
        <w:rPr>
          <w:b/>
          <w:bCs/>
        </w:rPr>
        <w:t xml:space="preserve"> года</w:t>
      </w:r>
    </w:p>
    <w:p w14:paraId="248AAB9C" w14:textId="77777777" w:rsidR="00E56999" w:rsidRPr="00AF3036" w:rsidRDefault="00E56999" w:rsidP="00D6021C">
      <w:pPr>
        <w:jc w:val="center"/>
        <w:rPr>
          <w:b/>
        </w:rPr>
      </w:pPr>
    </w:p>
    <w:p w14:paraId="76E63E29" w14:textId="77777777" w:rsidR="00AB2462" w:rsidRPr="00AF3036" w:rsidRDefault="0082326F" w:rsidP="00D6021C">
      <w:pPr>
        <w:jc w:val="center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 xml:space="preserve">О внесении изменений в решение городской Думы </w:t>
      </w:r>
    </w:p>
    <w:p w14:paraId="79EB9776" w14:textId="77777777" w:rsidR="0082326F" w:rsidRPr="00AF3036" w:rsidRDefault="0082326F" w:rsidP="00D6021C">
      <w:pPr>
        <w:jc w:val="center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 xml:space="preserve">города Шахты «О бюджете </w:t>
      </w:r>
      <w:r w:rsidR="006608A1" w:rsidRPr="00AF3036">
        <w:rPr>
          <w:b/>
          <w:sz w:val="28"/>
          <w:szCs w:val="28"/>
        </w:rPr>
        <w:t xml:space="preserve">города Шахты </w:t>
      </w:r>
      <w:r w:rsidR="00462128" w:rsidRPr="00AF3036">
        <w:rPr>
          <w:b/>
          <w:sz w:val="28"/>
          <w:szCs w:val="28"/>
        </w:rPr>
        <w:t>на 20</w:t>
      </w:r>
      <w:r w:rsidR="00F829FD" w:rsidRPr="00AF3036">
        <w:rPr>
          <w:b/>
          <w:sz w:val="28"/>
          <w:szCs w:val="28"/>
        </w:rPr>
        <w:t>2</w:t>
      </w:r>
      <w:r w:rsidR="00353908">
        <w:rPr>
          <w:b/>
          <w:sz w:val="28"/>
          <w:szCs w:val="28"/>
        </w:rPr>
        <w:t>3</w:t>
      </w:r>
      <w:r w:rsidRPr="00AF3036">
        <w:rPr>
          <w:b/>
          <w:sz w:val="28"/>
          <w:szCs w:val="28"/>
        </w:rPr>
        <w:t xml:space="preserve"> год</w:t>
      </w:r>
      <w:r w:rsidR="00A54013" w:rsidRPr="00AF3036">
        <w:rPr>
          <w:b/>
          <w:sz w:val="28"/>
          <w:szCs w:val="28"/>
        </w:rPr>
        <w:t xml:space="preserve"> и на плановый период 20</w:t>
      </w:r>
      <w:r w:rsidR="00750D40" w:rsidRPr="00AF3036">
        <w:rPr>
          <w:b/>
          <w:sz w:val="28"/>
          <w:szCs w:val="28"/>
        </w:rPr>
        <w:t>2</w:t>
      </w:r>
      <w:r w:rsidR="00353908">
        <w:rPr>
          <w:b/>
          <w:sz w:val="28"/>
          <w:szCs w:val="28"/>
        </w:rPr>
        <w:t>4</w:t>
      </w:r>
      <w:r w:rsidR="00A54013" w:rsidRPr="00AF3036">
        <w:rPr>
          <w:b/>
          <w:sz w:val="28"/>
          <w:szCs w:val="28"/>
        </w:rPr>
        <w:t xml:space="preserve"> и 202</w:t>
      </w:r>
      <w:r w:rsidR="00353908">
        <w:rPr>
          <w:b/>
          <w:sz w:val="28"/>
          <w:szCs w:val="28"/>
        </w:rPr>
        <w:t>5</w:t>
      </w:r>
      <w:r w:rsidR="005D2CE4" w:rsidRPr="00AF3036">
        <w:rPr>
          <w:b/>
          <w:sz w:val="28"/>
          <w:szCs w:val="28"/>
        </w:rPr>
        <w:t xml:space="preserve"> годов</w:t>
      </w:r>
      <w:r w:rsidRPr="00AF3036">
        <w:rPr>
          <w:b/>
          <w:sz w:val="28"/>
          <w:szCs w:val="28"/>
        </w:rPr>
        <w:t>»</w:t>
      </w:r>
    </w:p>
    <w:p w14:paraId="5E1E91B6" w14:textId="77777777" w:rsidR="00CD039D" w:rsidRPr="00AF3036" w:rsidRDefault="00CD039D" w:rsidP="00D6021C">
      <w:pPr>
        <w:pStyle w:val="a4"/>
        <w:ind w:firstLine="709"/>
        <w:rPr>
          <w:szCs w:val="28"/>
        </w:rPr>
      </w:pPr>
    </w:p>
    <w:p w14:paraId="55C8D918" w14:textId="77777777" w:rsidR="009C29E3" w:rsidRPr="00AF3036" w:rsidRDefault="009C29E3" w:rsidP="00D6021C">
      <w:pPr>
        <w:pStyle w:val="a4"/>
        <w:ind w:firstLine="709"/>
        <w:rPr>
          <w:szCs w:val="28"/>
        </w:rPr>
      </w:pPr>
      <w:r w:rsidRPr="00AF3036">
        <w:rPr>
          <w:szCs w:val="28"/>
        </w:rPr>
        <w:t>Городская Дума города Шахты</w:t>
      </w:r>
    </w:p>
    <w:p w14:paraId="153D4FBA" w14:textId="77777777" w:rsidR="00DA0303" w:rsidRPr="00AF3036" w:rsidRDefault="00DA0303" w:rsidP="00D6021C">
      <w:pPr>
        <w:pStyle w:val="a4"/>
        <w:ind w:firstLine="709"/>
        <w:rPr>
          <w:szCs w:val="28"/>
        </w:rPr>
      </w:pPr>
    </w:p>
    <w:p w14:paraId="6C285C86" w14:textId="77777777" w:rsidR="008038AC" w:rsidRPr="00AF3036" w:rsidRDefault="0082326F" w:rsidP="00E946E3">
      <w:pPr>
        <w:ind w:firstLine="540"/>
        <w:jc w:val="center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>РЕШИЛА:</w:t>
      </w:r>
    </w:p>
    <w:p w14:paraId="6372653B" w14:textId="77777777" w:rsidR="00205EF7" w:rsidRPr="00AF3036" w:rsidRDefault="00205EF7" w:rsidP="00D6021C">
      <w:pPr>
        <w:ind w:firstLine="540"/>
        <w:rPr>
          <w:b/>
          <w:sz w:val="28"/>
          <w:szCs w:val="28"/>
        </w:rPr>
      </w:pPr>
    </w:p>
    <w:p w14:paraId="36A27FA5" w14:textId="77777777" w:rsidR="00375DAE" w:rsidRPr="00AF3036" w:rsidRDefault="00375DAE" w:rsidP="002C78EC">
      <w:pPr>
        <w:ind w:firstLine="709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>Статья 1</w:t>
      </w:r>
    </w:p>
    <w:p w14:paraId="1307B669" w14:textId="77777777" w:rsidR="005D2CE4" w:rsidRPr="00AF3036" w:rsidRDefault="005D2CE4" w:rsidP="00D6021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F3036">
        <w:rPr>
          <w:sz w:val="28"/>
          <w:szCs w:val="28"/>
        </w:rPr>
        <w:t>Внести в решение г</w:t>
      </w:r>
      <w:r w:rsidR="00745672" w:rsidRPr="00AF3036">
        <w:rPr>
          <w:sz w:val="28"/>
          <w:szCs w:val="28"/>
        </w:rPr>
        <w:t xml:space="preserve">ородской Думы города Шахты от </w:t>
      </w:r>
      <w:r w:rsidR="00353908">
        <w:rPr>
          <w:sz w:val="28"/>
          <w:szCs w:val="28"/>
        </w:rPr>
        <w:t>20</w:t>
      </w:r>
      <w:r w:rsidRPr="00AF3036">
        <w:rPr>
          <w:sz w:val="28"/>
          <w:szCs w:val="28"/>
        </w:rPr>
        <w:t xml:space="preserve"> </w:t>
      </w:r>
      <w:r w:rsidR="00400A95" w:rsidRPr="00AF3036">
        <w:rPr>
          <w:sz w:val="28"/>
          <w:szCs w:val="28"/>
        </w:rPr>
        <w:t>декабря 20</w:t>
      </w:r>
      <w:r w:rsidR="00D26546" w:rsidRPr="00AF3036">
        <w:rPr>
          <w:sz w:val="28"/>
          <w:szCs w:val="28"/>
        </w:rPr>
        <w:t>2</w:t>
      </w:r>
      <w:r w:rsidR="00353908">
        <w:rPr>
          <w:sz w:val="28"/>
          <w:szCs w:val="28"/>
        </w:rPr>
        <w:t>2</w:t>
      </w:r>
      <w:r w:rsidRPr="00AF3036">
        <w:rPr>
          <w:sz w:val="28"/>
          <w:szCs w:val="28"/>
        </w:rPr>
        <w:t xml:space="preserve"> года №</w:t>
      </w:r>
      <w:r w:rsidR="00353908">
        <w:rPr>
          <w:sz w:val="28"/>
          <w:szCs w:val="28"/>
        </w:rPr>
        <w:t>300</w:t>
      </w:r>
      <w:r w:rsidR="00D26546" w:rsidRPr="00AF3036">
        <w:rPr>
          <w:sz w:val="28"/>
          <w:szCs w:val="28"/>
        </w:rPr>
        <w:t xml:space="preserve"> «О бюджете города Шахты на 202</w:t>
      </w:r>
      <w:r w:rsidR="00353908">
        <w:rPr>
          <w:sz w:val="28"/>
          <w:szCs w:val="28"/>
        </w:rPr>
        <w:t>3</w:t>
      </w:r>
      <w:r w:rsidR="00D26546" w:rsidRPr="00AF3036">
        <w:rPr>
          <w:sz w:val="28"/>
          <w:szCs w:val="28"/>
        </w:rPr>
        <w:t xml:space="preserve"> год и на плановый период 202</w:t>
      </w:r>
      <w:r w:rsidR="00353908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</w:t>
      </w:r>
      <w:r w:rsidR="00745672" w:rsidRPr="00AF3036">
        <w:rPr>
          <w:sz w:val="28"/>
          <w:szCs w:val="28"/>
        </w:rPr>
        <w:t>2</w:t>
      </w:r>
      <w:r w:rsidR="00353908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» следующие изменения:</w:t>
      </w:r>
      <w:r w:rsidRPr="00AF3036">
        <w:rPr>
          <w:b/>
          <w:sz w:val="28"/>
          <w:szCs w:val="28"/>
        </w:rPr>
        <w:t xml:space="preserve"> </w:t>
      </w:r>
    </w:p>
    <w:p w14:paraId="29ED88FA" w14:textId="77777777" w:rsidR="005D2CE4" w:rsidRPr="00AF3036" w:rsidRDefault="005D2CE4" w:rsidP="00D6021C">
      <w:pPr>
        <w:spacing w:line="276" w:lineRule="auto"/>
        <w:ind w:firstLine="709"/>
        <w:jc w:val="both"/>
        <w:rPr>
          <w:b/>
          <w:sz w:val="16"/>
          <w:szCs w:val="16"/>
        </w:rPr>
      </w:pPr>
    </w:p>
    <w:p w14:paraId="18ACA674" w14:textId="77777777" w:rsidR="00200D74" w:rsidRPr="00F673AB" w:rsidRDefault="00A6174D" w:rsidP="00165905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F673AB">
        <w:rPr>
          <w:sz w:val="28"/>
          <w:szCs w:val="28"/>
        </w:rPr>
        <w:t>приложение 2 «Источники финансирования дефи</w:t>
      </w:r>
      <w:r w:rsidR="00874F35" w:rsidRPr="00F673AB">
        <w:rPr>
          <w:sz w:val="28"/>
          <w:szCs w:val="28"/>
        </w:rPr>
        <w:t>ц</w:t>
      </w:r>
      <w:r w:rsidR="00102D11" w:rsidRPr="00F673AB">
        <w:rPr>
          <w:sz w:val="28"/>
          <w:szCs w:val="28"/>
        </w:rPr>
        <w:t>ита бюджета города Шахты на 202</w:t>
      </w:r>
      <w:r w:rsidR="008D2625" w:rsidRPr="00F673AB">
        <w:rPr>
          <w:sz w:val="28"/>
          <w:szCs w:val="28"/>
        </w:rPr>
        <w:t>3</w:t>
      </w:r>
      <w:r w:rsidRPr="00F673AB">
        <w:rPr>
          <w:sz w:val="28"/>
          <w:szCs w:val="28"/>
        </w:rPr>
        <w:t xml:space="preserve"> год и на плановый период 202</w:t>
      </w:r>
      <w:r w:rsidR="008D2625" w:rsidRPr="00F673AB">
        <w:rPr>
          <w:sz w:val="28"/>
          <w:szCs w:val="28"/>
        </w:rPr>
        <w:t>4</w:t>
      </w:r>
      <w:r w:rsidRPr="00F673AB">
        <w:rPr>
          <w:sz w:val="28"/>
          <w:szCs w:val="28"/>
        </w:rPr>
        <w:t xml:space="preserve"> и 202</w:t>
      </w:r>
      <w:r w:rsidR="008D2625" w:rsidRPr="00F673AB">
        <w:rPr>
          <w:sz w:val="28"/>
          <w:szCs w:val="28"/>
        </w:rPr>
        <w:t>5</w:t>
      </w:r>
      <w:r w:rsidRPr="00F673AB">
        <w:rPr>
          <w:sz w:val="28"/>
          <w:szCs w:val="28"/>
        </w:rPr>
        <w:t xml:space="preserve"> годов» изложить в следующей редакции:</w:t>
      </w:r>
    </w:p>
    <w:p w14:paraId="327A7C7E" w14:textId="77777777" w:rsidR="003D49B9" w:rsidRPr="00AF3036" w:rsidRDefault="003D49B9" w:rsidP="009C5801">
      <w:pPr>
        <w:tabs>
          <w:tab w:val="left" w:pos="284"/>
          <w:tab w:val="num" w:pos="851"/>
        </w:tabs>
        <w:ind w:left="567"/>
        <w:jc w:val="both"/>
        <w:rPr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A75E1B" w:rsidRPr="00AF3036" w14:paraId="3FABBDA1" w14:textId="77777777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14:paraId="2006CB23" w14:textId="77777777" w:rsidR="00A75E1B" w:rsidRPr="00AF3036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F3036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AF3036" w14:paraId="3FAB8332" w14:textId="77777777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14:paraId="3A96A101" w14:textId="77777777" w:rsidR="00A75E1B" w:rsidRPr="00AF3036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F3036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AF3036" w14:paraId="380C5DD6" w14:textId="77777777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14:paraId="31D4FB38" w14:textId="77777777" w:rsidR="00A75E1B" w:rsidRPr="00AF3036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F3036">
              <w:rPr>
                <w:color w:val="000000"/>
                <w:sz w:val="28"/>
                <w:szCs w:val="28"/>
              </w:rPr>
              <w:t>«</w:t>
            </w:r>
            <w:r w:rsidR="00874F35" w:rsidRPr="00AF3036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AF3036">
              <w:rPr>
                <w:color w:val="000000"/>
                <w:sz w:val="28"/>
                <w:szCs w:val="28"/>
              </w:rPr>
              <w:t>ы на 202</w:t>
            </w:r>
            <w:r w:rsidR="008D2625">
              <w:rPr>
                <w:color w:val="000000"/>
                <w:sz w:val="28"/>
                <w:szCs w:val="28"/>
              </w:rPr>
              <w:t>3</w:t>
            </w:r>
            <w:r w:rsidRPr="00AF3036">
              <w:rPr>
                <w:color w:val="000000"/>
                <w:sz w:val="28"/>
                <w:szCs w:val="28"/>
              </w:rPr>
              <w:t xml:space="preserve"> год</w:t>
            </w:r>
          </w:p>
          <w:p w14:paraId="52B655F4" w14:textId="77777777" w:rsidR="00A75E1B" w:rsidRPr="00AF3036" w:rsidRDefault="00A75E1B" w:rsidP="003A01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F3036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8D2625">
              <w:rPr>
                <w:color w:val="000000"/>
                <w:sz w:val="28"/>
                <w:szCs w:val="28"/>
              </w:rPr>
              <w:t>4</w:t>
            </w:r>
            <w:r w:rsidRPr="00AF3036">
              <w:rPr>
                <w:color w:val="000000"/>
                <w:sz w:val="28"/>
                <w:szCs w:val="28"/>
              </w:rPr>
              <w:t xml:space="preserve"> и 202</w:t>
            </w:r>
            <w:r w:rsidR="008D2625">
              <w:rPr>
                <w:color w:val="000000"/>
                <w:sz w:val="28"/>
                <w:szCs w:val="28"/>
              </w:rPr>
              <w:t>5</w:t>
            </w:r>
            <w:r w:rsidRPr="00AF3036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AF3036" w14:paraId="1AA431F5" w14:textId="77777777" w:rsidTr="00046C5E">
        <w:trPr>
          <w:trHeight w:val="142"/>
        </w:trPr>
        <w:tc>
          <w:tcPr>
            <w:tcW w:w="10632" w:type="dxa"/>
            <w:gridSpan w:val="5"/>
            <w:shd w:val="clear" w:color="auto" w:fill="auto"/>
          </w:tcPr>
          <w:p w14:paraId="4D78BFAC" w14:textId="77777777" w:rsidR="00A64D59" w:rsidRPr="00AF3036" w:rsidRDefault="00A64D59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2C5DF6A9" w14:textId="77777777" w:rsidR="00A75E1B" w:rsidRPr="00AF303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F3036">
              <w:rPr>
                <w:color w:val="000000"/>
                <w:sz w:val="28"/>
                <w:szCs w:val="28"/>
              </w:rPr>
              <w:t>Источники</w:t>
            </w:r>
          </w:p>
          <w:p w14:paraId="2BCC8EAF" w14:textId="77777777" w:rsidR="00A75E1B" w:rsidRPr="00AF303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F3036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AF3036">
              <w:rPr>
                <w:color w:val="000000"/>
                <w:sz w:val="28"/>
                <w:szCs w:val="28"/>
              </w:rPr>
              <w:t>2</w:t>
            </w:r>
            <w:r w:rsidR="008D2625">
              <w:rPr>
                <w:color w:val="000000"/>
                <w:sz w:val="28"/>
                <w:szCs w:val="28"/>
              </w:rPr>
              <w:t>3</w:t>
            </w:r>
            <w:r w:rsidRPr="00AF3036">
              <w:rPr>
                <w:color w:val="000000"/>
                <w:sz w:val="28"/>
                <w:szCs w:val="28"/>
              </w:rPr>
              <w:t xml:space="preserve"> год </w:t>
            </w:r>
          </w:p>
          <w:p w14:paraId="618A8885" w14:textId="77777777" w:rsidR="00D75E84" w:rsidRPr="00AF3036" w:rsidRDefault="00A75E1B" w:rsidP="00046C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F3036">
              <w:rPr>
                <w:color w:val="000000"/>
                <w:sz w:val="28"/>
                <w:szCs w:val="28"/>
              </w:rPr>
              <w:t>и на плановый период 202</w:t>
            </w:r>
            <w:r w:rsidR="008D2625">
              <w:rPr>
                <w:color w:val="000000"/>
                <w:sz w:val="28"/>
                <w:szCs w:val="28"/>
              </w:rPr>
              <w:t>4</w:t>
            </w:r>
            <w:r w:rsidR="002D1D4E" w:rsidRPr="00AF3036">
              <w:rPr>
                <w:color w:val="000000"/>
                <w:sz w:val="28"/>
                <w:szCs w:val="28"/>
              </w:rPr>
              <w:t xml:space="preserve"> </w:t>
            </w:r>
            <w:r w:rsidRPr="00AF3036">
              <w:rPr>
                <w:color w:val="000000"/>
                <w:sz w:val="28"/>
                <w:szCs w:val="28"/>
              </w:rPr>
              <w:t>и 202</w:t>
            </w:r>
            <w:r w:rsidR="008D2625">
              <w:rPr>
                <w:color w:val="000000"/>
                <w:sz w:val="28"/>
                <w:szCs w:val="28"/>
              </w:rPr>
              <w:t>5</w:t>
            </w:r>
            <w:r w:rsidRPr="00AF3036"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A75E1B" w:rsidRPr="00AF3036" w14:paraId="47802FCB" w14:textId="77777777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81D3D1A" w14:textId="77777777" w:rsidR="00A75E1B" w:rsidRPr="00AF303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4BDD1A9" w14:textId="77777777" w:rsidR="00A75E1B" w:rsidRPr="00AF303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120F140" w14:textId="77777777" w:rsidR="00A75E1B" w:rsidRPr="00AF303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D3E835" w14:textId="77777777" w:rsidR="00A75E1B" w:rsidRPr="00AF303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F3036">
              <w:rPr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AF3036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F3036">
              <w:rPr>
                <w:color w:val="000000"/>
                <w:sz w:val="28"/>
                <w:szCs w:val="28"/>
              </w:rPr>
              <w:t>)</w:t>
            </w:r>
          </w:p>
        </w:tc>
      </w:tr>
      <w:tr w:rsidR="00A75E1B" w:rsidRPr="00AF3036" w14:paraId="766212EB" w14:textId="77777777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4B53" w14:textId="77777777" w:rsidR="00A75E1B" w:rsidRPr="00AF303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3036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7B0E" w14:textId="77777777" w:rsidR="00A75E1B" w:rsidRPr="00AF303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3036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A1FF" w14:textId="77777777" w:rsidR="00A75E1B" w:rsidRPr="00AF3036" w:rsidRDefault="00102D11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3036">
              <w:rPr>
                <w:color w:val="000000"/>
              </w:rPr>
              <w:t>202</w:t>
            </w:r>
            <w:r w:rsidR="008D2625">
              <w:rPr>
                <w:color w:val="000000"/>
              </w:rPr>
              <w:t>3</w:t>
            </w:r>
            <w:r w:rsidR="00A75E1B" w:rsidRPr="00AF3036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B2A5" w14:textId="77777777" w:rsidR="00A75E1B" w:rsidRPr="00AF303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3036">
              <w:rPr>
                <w:color w:val="000000"/>
              </w:rPr>
              <w:t>Плановый период</w:t>
            </w:r>
          </w:p>
        </w:tc>
      </w:tr>
      <w:tr w:rsidR="00A75E1B" w:rsidRPr="00AF3036" w14:paraId="6DF6BAF2" w14:textId="77777777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BD4E" w14:textId="77777777" w:rsidR="00A75E1B" w:rsidRPr="00AF303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1D98" w14:textId="77777777" w:rsidR="00A75E1B" w:rsidRPr="00AF303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3C44" w14:textId="77777777" w:rsidR="00A75E1B" w:rsidRPr="00AF303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D3D8" w14:textId="77777777" w:rsidR="00A75E1B" w:rsidRPr="00AF3036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3036">
              <w:rPr>
                <w:color w:val="000000"/>
              </w:rPr>
              <w:t>202</w:t>
            </w:r>
            <w:r w:rsidR="008D2625">
              <w:rPr>
                <w:color w:val="000000"/>
              </w:rPr>
              <w:t>4</w:t>
            </w:r>
            <w:r w:rsidRPr="00AF3036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E8D3" w14:textId="77777777" w:rsidR="00A75E1B" w:rsidRPr="00AF3036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3036">
              <w:rPr>
                <w:color w:val="000000"/>
              </w:rPr>
              <w:t>202</w:t>
            </w:r>
            <w:r w:rsidR="008D2625">
              <w:rPr>
                <w:color w:val="000000"/>
              </w:rPr>
              <w:t>5</w:t>
            </w:r>
            <w:r w:rsidRPr="00AF3036">
              <w:rPr>
                <w:color w:val="000000"/>
              </w:rPr>
              <w:t xml:space="preserve"> год</w:t>
            </w:r>
          </w:p>
        </w:tc>
      </w:tr>
    </w:tbl>
    <w:p w14:paraId="2D6EBD04" w14:textId="77777777" w:rsidR="003E553A" w:rsidRPr="00AF3036" w:rsidRDefault="003E553A" w:rsidP="0015250B">
      <w:pPr>
        <w:rPr>
          <w:sz w:val="2"/>
          <w:szCs w:val="2"/>
        </w:rPr>
      </w:pPr>
    </w:p>
    <w:p w14:paraId="0C5619E6" w14:textId="77777777" w:rsidR="00203ACA" w:rsidRPr="00AF303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5E2C3F0E" w14:textId="77777777" w:rsidR="00203ACA" w:rsidRPr="00AF303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627BE642" w14:textId="77777777" w:rsidR="00203ACA" w:rsidRPr="00AF303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463D5A94" w14:textId="77777777" w:rsidR="00203ACA" w:rsidRPr="00AF303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3AC8A91F" w14:textId="77777777" w:rsidR="00203ACA" w:rsidRPr="00AF303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3F0CDD6F" w14:textId="77777777" w:rsidR="00203ACA" w:rsidRPr="00AF303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7D2D05" w:rsidRPr="00AF3036" w14:paraId="3CB5A11D" w14:textId="77777777" w:rsidTr="00B66FA0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6A0" w14:textId="77777777" w:rsidR="007D2D05" w:rsidRPr="00AF3036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0705" w14:textId="77777777" w:rsidR="007D2D05" w:rsidRPr="00AF3036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E10" w14:textId="77777777" w:rsidR="007D2D05" w:rsidRPr="00AF3036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E15" w14:textId="77777777" w:rsidR="007D2D05" w:rsidRPr="00AF3036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667" w14:textId="77777777" w:rsidR="007D2D05" w:rsidRPr="00AF3036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5</w:t>
            </w:r>
          </w:p>
        </w:tc>
      </w:tr>
      <w:tr w:rsidR="00B66FA0" w:rsidRPr="00EE4AE2" w14:paraId="421A7107" w14:textId="77777777" w:rsidTr="00B66FA0">
        <w:trPr>
          <w:trHeight w:val="281"/>
        </w:trPr>
        <w:tc>
          <w:tcPr>
            <w:tcW w:w="2552" w:type="dxa"/>
            <w:tcBorders>
              <w:top w:val="single" w:sz="4" w:space="0" w:color="auto"/>
            </w:tcBorders>
          </w:tcPr>
          <w:p w14:paraId="1EF2AB41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EA0AEA9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595F43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206 403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0A86D52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876D6C7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187 000,0</w:t>
            </w:r>
          </w:p>
        </w:tc>
      </w:tr>
      <w:tr w:rsidR="00B66FA0" w:rsidRPr="00EE4AE2" w14:paraId="0DC213C8" w14:textId="77777777" w:rsidTr="00B66FA0">
        <w:trPr>
          <w:trHeight w:val="281"/>
        </w:trPr>
        <w:tc>
          <w:tcPr>
            <w:tcW w:w="2552" w:type="dxa"/>
          </w:tcPr>
          <w:p w14:paraId="0B6EE021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686" w:type="dxa"/>
          </w:tcPr>
          <w:p w14:paraId="37990983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</w:tcPr>
          <w:p w14:paraId="050EB0EC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152 282,4</w:t>
            </w:r>
          </w:p>
        </w:tc>
        <w:tc>
          <w:tcPr>
            <w:tcW w:w="1418" w:type="dxa"/>
          </w:tcPr>
          <w:p w14:paraId="1FA60868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</w:tcPr>
          <w:p w14:paraId="3F9D39E0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187 000,0</w:t>
            </w:r>
          </w:p>
        </w:tc>
      </w:tr>
      <w:tr w:rsidR="00B66FA0" w:rsidRPr="00EE4AE2" w14:paraId="7F1343F9" w14:textId="77777777" w:rsidTr="00B66FA0">
        <w:trPr>
          <w:trHeight w:val="281"/>
        </w:trPr>
        <w:tc>
          <w:tcPr>
            <w:tcW w:w="2552" w:type="dxa"/>
          </w:tcPr>
          <w:p w14:paraId="697D851E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</w:tcPr>
          <w:p w14:paraId="0F68C936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14:paraId="41FBD304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392 191,5</w:t>
            </w:r>
          </w:p>
        </w:tc>
        <w:tc>
          <w:tcPr>
            <w:tcW w:w="1418" w:type="dxa"/>
          </w:tcPr>
          <w:p w14:paraId="74DB1558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246 900,0</w:t>
            </w:r>
          </w:p>
        </w:tc>
        <w:tc>
          <w:tcPr>
            <w:tcW w:w="1559" w:type="dxa"/>
          </w:tcPr>
          <w:p w14:paraId="13CEC975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579 191,5</w:t>
            </w:r>
          </w:p>
        </w:tc>
      </w:tr>
      <w:tr w:rsidR="00B66FA0" w:rsidRPr="00EE4AE2" w14:paraId="24F3D975" w14:textId="77777777" w:rsidTr="00B66FA0">
        <w:trPr>
          <w:trHeight w:val="281"/>
        </w:trPr>
        <w:tc>
          <w:tcPr>
            <w:tcW w:w="2552" w:type="dxa"/>
          </w:tcPr>
          <w:p w14:paraId="2123A9AF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686" w:type="dxa"/>
          </w:tcPr>
          <w:p w14:paraId="70316CB9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14:paraId="3324E05B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392 191,5</w:t>
            </w:r>
          </w:p>
        </w:tc>
        <w:tc>
          <w:tcPr>
            <w:tcW w:w="1418" w:type="dxa"/>
          </w:tcPr>
          <w:p w14:paraId="28BFD34F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246 900,0</w:t>
            </w:r>
          </w:p>
        </w:tc>
        <w:tc>
          <w:tcPr>
            <w:tcW w:w="1559" w:type="dxa"/>
          </w:tcPr>
          <w:p w14:paraId="621A45C7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579 191,5</w:t>
            </w:r>
          </w:p>
        </w:tc>
      </w:tr>
      <w:tr w:rsidR="00B66FA0" w:rsidRPr="00EE4AE2" w14:paraId="6899DAF3" w14:textId="77777777" w:rsidTr="00B66FA0">
        <w:trPr>
          <w:trHeight w:val="281"/>
        </w:trPr>
        <w:tc>
          <w:tcPr>
            <w:tcW w:w="2552" w:type="dxa"/>
          </w:tcPr>
          <w:p w14:paraId="39EA2224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</w:tcPr>
          <w:p w14:paraId="662C813D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</w:tcPr>
          <w:p w14:paraId="5466E9E9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18" w:type="dxa"/>
          </w:tcPr>
          <w:p w14:paraId="0B2866F1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559" w:type="dxa"/>
          </w:tcPr>
          <w:p w14:paraId="2801D01E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392 191,5</w:t>
            </w:r>
          </w:p>
        </w:tc>
      </w:tr>
      <w:tr w:rsidR="00B66FA0" w:rsidRPr="00EE4AE2" w14:paraId="0287867D" w14:textId="77777777" w:rsidTr="00B66FA0">
        <w:trPr>
          <w:trHeight w:val="281"/>
        </w:trPr>
        <w:tc>
          <w:tcPr>
            <w:tcW w:w="2552" w:type="dxa"/>
          </w:tcPr>
          <w:p w14:paraId="71718420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686" w:type="dxa"/>
          </w:tcPr>
          <w:p w14:paraId="2AE6B663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14:paraId="6FEFCA0E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18" w:type="dxa"/>
          </w:tcPr>
          <w:p w14:paraId="5D276FF9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559" w:type="dxa"/>
          </w:tcPr>
          <w:p w14:paraId="4CFF8B15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392 191,5</w:t>
            </w:r>
          </w:p>
        </w:tc>
      </w:tr>
      <w:tr w:rsidR="00B66FA0" w:rsidRPr="00EE4AE2" w14:paraId="3C5B409D" w14:textId="77777777" w:rsidTr="00B66FA0">
        <w:trPr>
          <w:trHeight w:val="281"/>
        </w:trPr>
        <w:tc>
          <w:tcPr>
            <w:tcW w:w="2552" w:type="dxa"/>
          </w:tcPr>
          <w:p w14:paraId="243F256E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lastRenderedPageBreak/>
              <w:t>01 03 00 00 00 0000 000</w:t>
            </w:r>
          </w:p>
        </w:tc>
        <w:tc>
          <w:tcPr>
            <w:tcW w:w="3686" w:type="dxa"/>
          </w:tcPr>
          <w:p w14:paraId="258BB366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</w:tcPr>
          <w:p w14:paraId="7B6E10A4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48815372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246B1D99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FA0" w:rsidRPr="00EE4AE2" w14:paraId="28174234" w14:textId="77777777" w:rsidTr="003A0F00">
        <w:trPr>
          <w:trHeight w:val="281"/>
        </w:trPr>
        <w:tc>
          <w:tcPr>
            <w:tcW w:w="2552" w:type="dxa"/>
          </w:tcPr>
          <w:p w14:paraId="13CA8C32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3 01 00 00 0000 000</w:t>
            </w:r>
          </w:p>
        </w:tc>
        <w:tc>
          <w:tcPr>
            <w:tcW w:w="3686" w:type="dxa"/>
          </w:tcPr>
          <w:p w14:paraId="5C7126BD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14:paraId="7BE812EC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12AE804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361393BB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FA0" w:rsidRPr="00EE4AE2" w14:paraId="3886083C" w14:textId="77777777" w:rsidTr="003A0F00">
        <w:trPr>
          <w:trHeight w:val="281"/>
        </w:trPr>
        <w:tc>
          <w:tcPr>
            <w:tcW w:w="2552" w:type="dxa"/>
          </w:tcPr>
          <w:p w14:paraId="1F53937E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3686" w:type="dxa"/>
          </w:tcPr>
          <w:p w14:paraId="644E1101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14:paraId="21EF311A" w14:textId="77777777" w:rsidR="00B66FA0" w:rsidRPr="00B66FA0" w:rsidRDefault="003A0F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14:paraId="703B6ED6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3317F104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FA0" w:rsidRPr="00EE4AE2" w14:paraId="4F4163B9" w14:textId="77777777" w:rsidTr="003A0F00">
        <w:trPr>
          <w:trHeight w:val="281"/>
        </w:trPr>
        <w:tc>
          <w:tcPr>
            <w:tcW w:w="2552" w:type="dxa"/>
          </w:tcPr>
          <w:p w14:paraId="08F6C137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 xml:space="preserve"> 01 03 01 00 04 0000 710</w:t>
            </w:r>
          </w:p>
        </w:tc>
        <w:tc>
          <w:tcPr>
            <w:tcW w:w="3686" w:type="dxa"/>
          </w:tcPr>
          <w:p w14:paraId="7D5EFF2B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</w:tcPr>
          <w:p w14:paraId="40700A8F" w14:textId="77777777" w:rsidR="00B66FA0" w:rsidRPr="00B66FA0" w:rsidRDefault="003A0F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14:paraId="2551E632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51F8C243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FA0" w:rsidRPr="00EE4AE2" w14:paraId="2FA0262B" w14:textId="77777777" w:rsidTr="003A0F00">
        <w:trPr>
          <w:trHeight w:val="281"/>
        </w:trPr>
        <w:tc>
          <w:tcPr>
            <w:tcW w:w="2552" w:type="dxa"/>
          </w:tcPr>
          <w:p w14:paraId="1A9B92D1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686" w:type="dxa"/>
          </w:tcPr>
          <w:p w14:paraId="5D5C10E6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14:paraId="30013181" w14:textId="77777777" w:rsidR="00B66FA0" w:rsidRPr="00B66FA0" w:rsidRDefault="003A0F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14:paraId="38D4F58F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5CDD44AA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FA0" w:rsidRPr="00EE4AE2" w14:paraId="60323513" w14:textId="77777777" w:rsidTr="003A0F00">
        <w:trPr>
          <w:trHeight w:val="281"/>
        </w:trPr>
        <w:tc>
          <w:tcPr>
            <w:tcW w:w="2552" w:type="dxa"/>
          </w:tcPr>
          <w:p w14:paraId="2DE5157E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3 01 00 04 0000 810</w:t>
            </w:r>
          </w:p>
        </w:tc>
        <w:tc>
          <w:tcPr>
            <w:tcW w:w="3686" w:type="dxa"/>
          </w:tcPr>
          <w:p w14:paraId="48763C65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14:paraId="7AF7BC50" w14:textId="77777777" w:rsidR="00B66FA0" w:rsidRPr="00B66FA0" w:rsidRDefault="003A0F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14:paraId="0D005029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00FFB8D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FA0" w:rsidRPr="00EE4AE2" w14:paraId="0235C3F0" w14:textId="77777777" w:rsidTr="003A0F00">
        <w:trPr>
          <w:trHeight w:val="281"/>
        </w:trPr>
        <w:tc>
          <w:tcPr>
            <w:tcW w:w="2552" w:type="dxa"/>
          </w:tcPr>
          <w:p w14:paraId="012B067A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</w:tcPr>
          <w:p w14:paraId="6AA4315D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</w:tcPr>
          <w:p w14:paraId="38069BB9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54 121,2</w:t>
            </w:r>
          </w:p>
        </w:tc>
        <w:tc>
          <w:tcPr>
            <w:tcW w:w="1418" w:type="dxa"/>
          </w:tcPr>
          <w:p w14:paraId="7090CC77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7E00DD46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FA0" w:rsidRPr="00EE4AE2" w14:paraId="4CA079D0" w14:textId="77777777" w:rsidTr="003A0F00">
        <w:trPr>
          <w:trHeight w:val="281"/>
        </w:trPr>
        <w:tc>
          <w:tcPr>
            <w:tcW w:w="2552" w:type="dxa"/>
          </w:tcPr>
          <w:p w14:paraId="63AA8B41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</w:tcPr>
          <w:p w14:paraId="20AD17E1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14:paraId="2B79E65C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9</w:t>
            </w:r>
            <w:r w:rsidR="003A0F00">
              <w:rPr>
                <w:color w:val="000000"/>
                <w:sz w:val="20"/>
                <w:szCs w:val="20"/>
              </w:rPr>
              <w:t> 838 147,2</w:t>
            </w:r>
          </w:p>
        </w:tc>
        <w:tc>
          <w:tcPr>
            <w:tcW w:w="1418" w:type="dxa"/>
          </w:tcPr>
          <w:p w14:paraId="7E87262B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8 370 613,7</w:t>
            </w:r>
          </w:p>
        </w:tc>
        <w:tc>
          <w:tcPr>
            <w:tcW w:w="1559" w:type="dxa"/>
          </w:tcPr>
          <w:p w14:paraId="21D03C27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7 410 550,6</w:t>
            </w:r>
          </w:p>
        </w:tc>
      </w:tr>
      <w:tr w:rsidR="00B66FA0" w:rsidRPr="00EE4AE2" w14:paraId="3063CDAA" w14:textId="77777777" w:rsidTr="003A0F00">
        <w:trPr>
          <w:trHeight w:val="281"/>
        </w:trPr>
        <w:tc>
          <w:tcPr>
            <w:tcW w:w="2552" w:type="dxa"/>
          </w:tcPr>
          <w:p w14:paraId="436DEBA4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</w:tcPr>
          <w:p w14:paraId="6AF5CC91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14:paraId="72B5B648" w14:textId="77777777" w:rsidR="00B66FA0" w:rsidRPr="00B66FA0" w:rsidRDefault="003A0F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838 147,2</w:t>
            </w:r>
          </w:p>
        </w:tc>
        <w:tc>
          <w:tcPr>
            <w:tcW w:w="1418" w:type="dxa"/>
          </w:tcPr>
          <w:p w14:paraId="401EDFAB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8 370 613,7</w:t>
            </w:r>
          </w:p>
        </w:tc>
        <w:tc>
          <w:tcPr>
            <w:tcW w:w="1559" w:type="dxa"/>
          </w:tcPr>
          <w:p w14:paraId="7B77722B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7 410 550,6</w:t>
            </w:r>
          </w:p>
        </w:tc>
      </w:tr>
      <w:tr w:rsidR="00B66FA0" w:rsidRPr="00EE4AE2" w14:paraId="19E138E1" w14:textId="77777777" w:rsidTr="003A0F00">
        <w:trPr>
          <w:trHeight w:val="281"/>
        </w:trPr>
        <w:tc>
          <w:tcPr>
            <w:tcW w:w="2552" w:type="dxa"/>
          </w:tcPr>
          <w:p w14:paraId="7FD5B7EA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</w:tcPr>
          <w:p w14:paraId="44FD7EF3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14:paraId="4BFBFC54" w14:textId="77777777" w:rsidR="00B66FA0" w:rsidRPr="00B66FA0" w:rsidRDefault="003A0F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838 147,2</w:t>
            </w:r>
          </w:p>
        </w:tc>
        <w:tc>
          <w:tcPr>
            <w:tcW w:w="1418" w:type="dxa"/>
          </w:tcPr>
          <w:p w14:paraId="1D0C0A5E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8 370 613,7</w:t>
            </w:r>
          </w:p>
        </w:tc>
        <w:tc>
          <w:tcPr>
            <w:tcW w:w="1559" w:type="dxa"/>
          </w:tcPr>
          <w:p w14:paraId="71F6888B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7 410 550,6</w:t>
            </w:r>
          </w:p>
        </w:tc>
      </w:tr>
      <w:tr w:rsidR="00B66FA0" w:rsidRPr="00EE4AE2" w14:paraId="6298BE41" w14:textId="77777777" w:rsidTr="003A0F00">
        <w:trPr>
          <w:trHeight w:val="281"/>
        </w:trPr>
        <w:tc>
          <w:tcPr>
            <w:tcW w:w="2552" w:type="dxa"/>
          </w:tcPr>
          <w:p w14:paraId="704FD74B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86" w:type="dxa"/>
          </w:tcPr>
          <w:p w14:paraId="420343FE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</w:tcPr>
          <w:p w14:paraId="125448E8" w14:textId="77777777" w:rsidR="00B66FA0" w:rsidRPr="00B66FA0" w:rsidRDefault="003A0F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838 147,2</w:t>
            </w:r>
          </w:p>
        </w:tc>
        <w:tc>
          <w:tcPr>
            <w:tcW w:w="1418" w:type="dxa"/>
          </w:tcPr>
          <w:p w14:paraId="467DB9C2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8 370 613,7</w:t>
            </w:r>
          </w:p>
        </w:tc>
        <w:tc>
          <w:tcPr>
            <w:tcW w:w="1559" w:type="dxa"/>
          </w:tcPr>
          <w:p w14:paraId="604C1A45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7 410 550,6</w:t>
            </w:r>
          </w:p>
        </w:tc>
      </w:tr>
      <w:tr w:rsidR="00B66FA0" w:rsidRPr="00EE4AE2" w14:paraId="50356947" w14:textId="77777777" w:rsidTr="003A0F00">
        <w:trPr>
          <w:trHeight w:val="281"/>
        </w:trPr>
        <w:tc>
          <w:tcPr>
            <w:tcW w:w="2552" w:type="dxa"/>
          </w:tcPr>
          <w:p w14:paraId="18C7A0C0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</w:tcPr>
          <w:p w14:paraId="3D6EB71F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14:paraId="5B740424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9</w:t>
            </w:r>
            <w:r w:rsidR="003A0F00">
              <w:rPr>
                <w:color w:val="000000"/>
                <w:sz w:val="20"/>
                <w:szCs w:val="20"/>
              </w:rPr>
              <w:t> 892 268,4</w:t>
            </w:r>
          </w:p>
        </w:tc>
        <w:tc>
          <w:tcPr>
            <w:tcW w:w="1418" w:type="dxa"/>
          </w:tcPr>
          <w:p w14:paraId="0CCFB7CA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8 370 613,7</w:t>
            </w:r>
          </w:p>
        </w:tc>
        <w:tc>
          <w:tcPr>
            <w:tcW w:w="1559" w:type="dxa"/>
          </w:tcPr>
          <w:p w14:paraId="17CA8AA4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7 410 550,6</w:t>
            </w:r>
          </w:p>
        </w:tc>
      </w:tr>
      <w:tr w:rsidR="00B66FA0" w:rsidRPr="00EE4AE2" w14:paraId="13E9EB14" w14:textId="77777777" w:rsidTr="003A0F00">
        <w:trPr>
          <w:trHeight w:val="281"/>
        </w:trPr>
        <w:tc>
          <w:tcPr>
            <w:tcW w:w="2552" w:type="dxa"/>
          </w:tcPr>
          <w:p w14:paraId="2C14AF5F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</w:tcPr>
          <w:p w14:paraId="30989C8A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14:paraId="69BA297B" w14:textId="77777777" w:rsidR="00B66FA0" w:rsidRPr="00B66FA0" w:rsidRDefault="003A0F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892 268,4</w:t>
            </w:r>
          </w:p>
        </w:tc>
        <w:tc>
          <w:tcPr>
            <w:tcW w:w="1418" w:type="dxa"/>
          </w:tcPr>
          <w:p w14:paraId="25D63B3D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8 370 613,7</w:t>
            </w:r>
          </w:p>
        </w:tc>
        <w:tc>
          <w:tcPr>
            <w:tcW w:w="1559" w:type="dxa"/>
          </w:tcPr>
          <w:p w14:paraId="26AB47B0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7 410 550,6</w:t>
            </w:r>
          </w:p>
        </w:tc>
      </w:tr>
      <w:tr w:rsidR="00B66FA0" w:rsidRPr="00EE4AE2" w14:paraId="566B2497" w14:textId="77777777" w:rsidTr="003A0F00">
        <w:trPr>
          <w:trHeight w:val="281"/>
        </w:trPr>
        <w:tc>
          <w:tcPr>
            <w:tcW w:w="2552" w:type="dxa"/>
          </w:tcPr>
          <w:p w14:paraId="0FEC2454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</w:tcPr>
          <w:p w14:paraId="713A579F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14:paraId="664055F0" w14:textId="77777777" w:rsidR="00B66FA0" w:rsidRPr="00B66FA0" w:rsidRDefault="003A0F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892 268,4</w:t>
            </w:r>
          </w:p>
        </w:tc>
        <w:tc>
          <w:tcPr>
            <w:tcW w:w="1418" w:type="dxa"/>
          </w:tcPr>
          <w:p w14:paraId="4D2DB6AC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8 370 613,7</w:t>
            </w:r>
          </w:p>
        </w:tc>
        <w:tc>
          <w:tcPr>
            <w:tcW w:w="1559" w:type="dxa"/>
          </w:tcPr>
          <w:p w14:paraId="6DC5C032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7 410 550,6</w:t>
            </w:r>
          </w:p>
        </w:tc>
      </w:tr>
      <w:tr w:rsidR="00B66FA0" w:rsidRPr="00EE4AE2" w14:paraId="72528D32" w14:textId="77777777" w:rsidTr="003A0F00">
        <w:trPr>
          <w:trHeight w:val="281"/>
        </w:trPr>
        <w:tc>
          <w:tcPr>
            <w:tcW w:w="2552" w:type="dxa"/>
          </w:tcPr>
          <w:p w14:paraId="67679A62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</w:tcPr>
          <w:p w14:paraId="0C9A802A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</w:tcPr>
          <w:p w14:paraId="1E338794" w14:textId="77777777" w:rsidR="00B66FA0" w:rsidRPr="00B66FA0" w:rsidRDefault="003A0F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892 268,4</w:t>
            </w:r>
          </w:p>
        </w:tc>
        <w:tc>
          <w:tcPr>
            <w:tcW w:w="1418" w:type="dxa"/>
          </w:tcPr>
          <w:p w14:paraId="39E4F4B5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8 370 613,7</w:t>
            </w:r>
          </w:p>
        </w:tc>
        <w:tc>
          <w:tcPr>
            <w:tcW w:w="1559" w:type="dxa"/>
          </w:tcPr>
          <w:p w14:paraId="1F8CA995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7 410 550,6</w:t>
            </w:r>
          </w:p>
        </w:tc>
      </w:tr>
      <w:tr w:rsidR="00B66FA0" w:rsidRPr="00EE4AE2" w14:paraId="6987EDF0" w14:textId="77777777" w:rsidTr="003A0F00">
        <w:trPr>
          <w:trHeight w:val="281"/>
        </w:trPr>
        <w:tc>
          <w:tcPr>
            <w:tcW w:w="2552" w:type="dxa"/>
          </w:tcPr>
          <w:p w14:paraId="63FFAFB9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686" w:type="dxa"/>
          </w:tcPr>
          <w:p w14:paraId="63053016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14:paraId="59129AB3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9C5B5A5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70D65501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FA0" w:rsidRPr="00EE4AE2" w14:paraId="55442390" w14:textId="77777777" w:rsidTr="00B66FA0">
        <w:trPr>
          <w:trHeight w:val="281"/>
        </w:trPr>
        <w:tc>
          <w:tcPr>
            <w:tcW w:w="2552" w:type="dxa"/>
          </w:tcPr>
          <w:p w14:paraId="1EC003A8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6 10 00 00 0000 000</w:t>
            </w:r>
          </w:p>
        </w:tc>
        <w:tc>
          <w:tcPr>
            <w:tcW w:w="3686" w:type="dxa"/>
          </w:tcPr>
          <w:p w14:paraId="4758F3FC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</w:tcPr>
          <w:p w14:paraId="3A94EDFA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E7A6B14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396AE79C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FA0" w:rsidRPr="00EE4AE2" w14:paraId="1B7851AD" w14:textId="77777777" w:rsidTr="00B66FA0">
        <w:trPr>
          <w:trHeight w:val="281"/>
        </w:trPr>
        <w:tc>
          <w:tcPr>
            <w:tcW w:w="2552" w:type="dxa"/>
          </w:tcPr>
          <w:p w14:paraId="321527A0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86" w:type="dxa"/>
          </w:tcPr>
          <w:p w14:paraId="709DF692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14:paraId="770929E2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598C434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0ABD788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FA0" w:rsidRPr="00EE4AE2" w14:paraId="4F6FDAFA" w14:textId="77777777" w:rsidTr="00B66FA0">
        <w:trPr>
          <w:trHeight w:val="281"/>
        </w:trPr>
        <w:tc>
          <w:tcPr>
            <w:tcW w:w="2552" w:type="dxa"/>
          </w:tcPr>
          <w:p w14:paraId="71E22872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6 10 02 04 0000 550</w:t>
            </w:r>
          </w:p>
        </w:tc>
        <w:tc>
          <w:tcPr>
            <w:tcW w:w="3686" w:type="dxa"/>
          </w:tcPr>
          <w:p w14:paraId="0C368C03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</w:t>
            </w:r>
            <w:r w:rsidRPr="00B66FA0">
              <w:rPr>
                <w:color w:val="000000"/>
                <w:sz w:val="20"/>
                <w:szCs w:val="20"/>
              </w:rPr>
              <w:lastRenderedPageBreak/>
              <w:t>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</w:tcPr>
          <w:p w14:paraId="23A60677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</w:tcPr>
          <w:p w14:paraId="3352BFA0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088E200A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6FA0" w:rsidRPr="00EE4AE2" w14:paraId="42543633" w14:textId="77777777" w:rsidTr="00B66FA0">
        <w:trPr>
          <w:trHeight w:val="281"/>
        </w:trPr>
        <w:tc>
          <w:tcPr>
            <w:tcW w:w="2552" w:type="dxa"/>
          </w:tcPr>
          <w:p w14:paraId="11307D45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1 06 10 02 04 0002 550</w:t>
            </w:r>
          </w:p>
        </w:tc>
        <w:tc>
          <w:tcPr>
            <w:tcW w:w="3686" w:type="dxa"/>
          </w:tcPr>
          <w:p w14:paraId="0C426862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</w:tcPr>
          <w:p w14:paraId="6AAB206F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4208424D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1E4671A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6FA0" w:rsidRPr="00EE4AE2" w14:paraId="1E36D1EF" w14:textId="77777777" w:rsidTr="00B66FA0">
        <w:trPr>
          <w:trHeight w:val="281"/>
        </w:trPr>
        <w:tc>
          <w:tcPr>
            <w:tcW w:w="2552" w:type="dxa"/>
          </w:tcPr>
          <w:p w14:paraId="33B00FA1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5469CF" w14:textId="77777777" w:rsidR="00B66FA0" w:rsidRPr="00B66FA0" w:rsidRDefault="00B66FA0" w:rsidP="00B66F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14:paraId="356BE744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206 403,6</w:t>
            </w:r>
          </w:p>
        </w:tc>
        <w:tc>
          <w:tcPr>
            <w:tcW w:w="1418" w:type="dxa"/>
          </w:tcPr>
          <w:p w14:paraId="0793F6F8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</w:tcPr>
          <w:p w14:paraId="527644B6" w14:textId="77777777" w:rsidR="00B66FA0" w:rsidRPr="00B66FA0" w:rsidRDefault="00B66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6FA0">
              <w:rPr>
                <w:color w:val="000000"/>
                <w:sz w:val="20"/>
                <w:szCs w:val="20"/>
              </w:rPr>
              <w:t>187 000,0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</w:tbl>
    <w:p w14:paraId="3820932B" w14:textId="77777777" w:rsidR="00926E02" w:rsidRDefault="00926E02" w:rsidP="0059126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54BAAE30" w14:textId="77777777" w:rsidR="00C85C2A" w:rsidRDefault="00C85C2A" w:rsidP="0059126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18B951EA" w14:textId="77777777" w:rsidR="00CE35AC" w:rsidRDefault="00CE35AC" w:rsidP="009C6326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t xml:space="preserve">приложение </w:t>
      </w:r>
      <w:r w:rsidR="00B61159">
        <w:rPr>
          <w:sz w:val="28"/>
          <w:szCs w:val="28"/>
        </w:rPr>
        <w:t>8</w:t>
      </w:r>
      <w:r w:rsidRPr="00AF3036">
        <w:rPr>
          <w:sz w:val="28"/>
          <w:szCs w:val="28"/>
        </w:rPr>
        <w:t xml:space="preserve"> «Программа муниципальных внутренних заимствований города Шахты на 202</w:t>
      </w:r>
      <w:r w:rsidR="00B61159">
        <w:rPr>
          <w:sz w:val="28"/>
          <w:szCs w:val="28"/>
        </w:rPr>
        <w:t>3</w:t>
      </w:r>
      <w:r w:rsidRPr="00AF3036">
        <w:rPr>
          <w:sz w:val="28"/>
          <w:szCs w:val="28"/>
        </w:rPr>
        <w:t xml:space="preserve"> год и на плановый период 202</w:t>
      </w:r>
      <w:r w:rsidR="00B61159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B61159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» изложить в следующей редакции:</w:t>
      </w:r>
    </w:p>
    <w:p w14:paraId="188835C2" w14:textId="77777777" w:rsidR="00CE35AC" w:rsidRPr="00AF3036" w:rsidRDefault="00CE35AC" w:rsidP="00CE35AC">
      <w:pPr>
        <w:jc w:val="right"/>
        <w:rPr>
          <w:sz w:val="28"/>
          <w:szCs w:val="28"/>
        </w:rPr>
      </w:pPr>
      <w:r w:rsidRPr="00AF3036">
        <w:rPr>
          <w:sz w:val="28"/>
          <w:szCs w:val="28"/>
        </w:rPr>
        <w:t xml:space="preserve">«Приложение </w:t>
      </w:r>
      <w:r w:rsidR="00B61159">
        <w:rPr>
          <w:sz w:val="28"/>
          <w:szCs w:val="28"/>
        </w:rPr>
        <w:t>8</w:t>
      </w:r>
    </w:p>
    <w:p w14:paraId="3C830C59" w14:textId="77777777" w:rsidR="00CE35AC" w:rsidRPr="00AF3036" w:rsidRDefault="00CE35AC" w:rsidP="00CE35AC">
      <w:pPr>
        <w:jc w:val="right"/>
        <w:rPr>
          <w:sz w:val="28"/>
          <w:szCs w:val="28"/>
        </w:rPr>
      </w:pPr>
      <w:r w:rsidRPr="00AF3036">
        <w:rPr>
          <w:sz w:val="28"/>
          <w:szCs w:val="28"/>
        </w:rPr>
        <w:t xml:space="preserve">к решению городской Думы города Шахты </w:t>
      </w:r>
    </w:p>
    <w:p w14:paraId="0A7D8701" w14:textId="77777777" w:rsidR="00CE35AC" w:rsidRPr="00AF3036" w:rsidRDefault="00CE35AC" w:rsidP="00CE35AC">
      <w:pPr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О бюджете города Шахты на 202</w:t>
      </w:r>
      <w:r w:rsidR="00B61159">
        <w:rPr>
          <w:sz w:val="28"/>
          <w:szCs w:val="28"/>
        </w:rPr>
        <w:t>3</w:t>
      </w:r>
      <w:r w:rsidRPr="00AF3036">
        <w:rPr>
          <w:sz w:val="28"/>
          <w:szCs w:val="28"/>
        </w:rPr>
        <w:t xml:space="preserve"> год </w:t>
      </w:r>
    </w:p>
    <w:p w14:paraId="0CB0EE95" w14:textId="77777777" w:rsidR="00CE35AC" w:rsidRPr="00AF3036" w:rsidRDefault="00CE35AC" w:rsidP="00CE35AC">
      <w:pPr>
        <w:jc w:val="right"/>
        <w:rPr>
          <w:sz w:val="28"/>
          <w:szCs w:val="28"/>
        </w:rPr>
      </w:pPr>
      <w:r w:rsidRPr="00AF3036">
        <w:rPr>
          <w:sz w:val="28"/>
          <w:szCs w:val="28"/>
        </w:rPr>
        <w:t>и на плановый период 202</w:t>
      </w:r>
      <w:r w:rsidR="00B61159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B61159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»</w:t>
      </w:r>
    </w:p>
    <w:p w14:paraId="7ABD8CF6" w14:textId="384B5586" w:rsidR="00B61159" w:rsidRDefault="00B61159" w:rsidP="00CE35AC">
      <w:pPr>
        <w:jc w:val="center"/>
        <w:rPr>
          <w:bCs/>
          <w:sz w:val="28"/>
          <w:szCs w:val="28"/>
        </w:rPr>
      </w:pPr>
    </w:p>
    <w:p w14:paraId="3D1CBF56" w14:textId="77777777" w:rsidR="003F008D" w:rsidRDefault="003F008D" w:rsidP="00CE35AC">
      <w:pPr>
        <w:jc w:val="center"/>
        <w:rPr>
          <w:bCs/>
          <w:sz w:val="28"/>
          <w:szCs w:val="28"/>
        </w:rPr>
      </w:pPr>
    </w:p>
    <w:p w14:paraId="54D5BA78" w14:textId="77777777" w:rsidR="00CE35AC" w:rsidRPr="00584400" w:rsidRDefault="00CE35AC" w:rsidP="00CE35AC">
      <w:pPr>
        <w:jc w:val="center"/>
        <w:rPr>
          <w:bCs/>
          <w:sz w:val="28"/>
          <w:szCs w:val="28"/>
        </w:rPr>
      </w:pPr>
      <w:r w:rsidRPr="00584400">
        <w:rPr>
          <w:bCs/>
          <w:sz w:val="28"/>
          <w:szCs w:val="28"/>
        </w:rPr>
        <w:t>Программа муниципальных внутренних заимствований</w:t>
      </w:r>
    </w:p>
    <w:p w14:paraId="265F663C" w14:textId="77777777" w:rsidR="00CE35AC" w:rsidRPr="00584400" w:rsidRDefault="00CE35AC" w:rsidP="00CE35AC">
      <w:pPr>
        <w:jc w:val="center"/>
        <w:rPr>
          <w:bCs/>
          <w:sz w:val="28"/>
          <w:szCs w:val="28"/>
        </w:rPr>
      </w:pPr>
      <w:r w:rsidRPr="00584400">
        <w:rPr>
          <w:bCs/>
          <w:sz w:val="28"/>
          <w:szCs w:val="28"/>
        </w:rPr>
        <w:t>города Шахты на 202</w:t>
      </w:r>
      <w:r w:rsidR="00B61159" w:rsidRPr="00584400">
        <w:rPr>
          <w:bCs/>
          <w:sz w:val="28"/>
          <w:szCs w:val="28"/>
        </w:rPr>
        <w:t>3</w:t>
      </w:r>
      <w:r w:rsidRPr="00584400">
        <w:rPr>
          <w:bCs/>
          <w:sz w:val="28"/>
          <w:szCs w:val="28"/>
        </w:rPr>
        <w:t xml:space="preserve"> год и на плановый период 202</w:t>
      </w:r>
      <w:r w:rsidR="00B61159" w:rsidRPr="00584400">
        <w:rPr>
          <w:bCs/>
          <w:sz w:val="28"/>
          <w:szCs w:val="28"/>
        </w:rPr>
        <w:t>4</w:t>
      </w:r>
      <w:r w:rsidRPr="00584400">
        <w:rPr>
          <w:bCs/>
          <w:sz w:val="28"/>
          <w:szCs w:val="28"/>
        </w:rPr>
        <w:t xml:space="preserve"> и 202</w:t>
      </w:r>
      <w:r w:rsidR="00B61159" w:rsidRPr="00584400">
        <w:rPr>
          <w:bCs/>
          <w:sz w:val="28"/>
          <w:szCs w:val="28"/>
        </w:rPr>
        <w:t>5</w:t>
      </w:r>
      <w:r w:rsidRPr="00584400">
        <w:rPr>
          <w:bCs/>
          <w:sz w:val="28"/>
          <w:szCs w:val="28"/>
        </w:rPr>
        <w:t xml:space="preserve"> годов</w:t>
      </w:r>
    </w:p>
    <w:p w14:paraId="34E1E111" w14:textId="77777777" w:rsidR="00CE35AC" w:rsidRPr="00584400" w:rsidRDefault="00CE35AC" w:rsidP="00CE35AC">
      <w:pPr>
        <w:jc w:val="center"/>
        <w:rPr>
          <w:b/>
          <w:sz w:val="28"/>
          <w:szCs w:val="28"/>
        </w:rPr>
      </w:pPr>
    </w:p>
    <w:p w14:paraId="588417C6" w14:textId="77777777" w:rsidR="002C78EC" w:rsidRDefault="002C78EC" w:rsidP="002C78EC">
      <w:pPr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954C43">
        <w:rPr>
          <w:bCs/>
          <w:sz w:val="28"/>
          <w:szCs w:val="28"/>
        </w:rPr>
        <w:t>Муниципальные внутренние заимствования</w:t>
      </w:r>
      <w:r>
        <w:rPr>
          <w:bCs/>
          <w:sz w:val="28"/>
          <w:szCs w:val="28"/>
        </w:rPr>
        <w:t xml:space="preserve"> </w:t>
      </w:r>
    </w:p>
    <w:p w14:paraId="5E90F586" w14:textId="77777777" w:rsidR="002C78EC" w:rsidRPr="00667C93" w:rsidRDefault="002C78EC" w:rsidP="002C78EC">
      <w:pPr>
        <w:ind w:left="360"/>
        <w:jc w:val="center"/>
        <w:rPr>
          <w:bCs/>
          <w:sz w:val="28"/>
          <w:szCs w:val="28"/>
        </w:rPr>
      </w:pPr>
      <w:r w:rsidRPr="00667C93">
        <w:rPr>
          <w:bCs/>
          <w:sz w:val="28"/>
          <w:szCs w:val="28"/>
        </w:rPr>
        <w:t>города Шахты на 202</w:t>
      </w:r>
      <w:r>
        <w:rPr>
          <w:bCs/>
          <w:sz w:val="28"/>
          <w:szCs w:val="28"/>
        </w:rPr>
        <w:t>3</w:t>
      </w:r>
      <w:r w:rsidRPr="00667C93">
        <w:rPr>
          <w:bCs/>
          <w:sz w:val="28"/>
          <w:szCs w:val="28"/>
        </w:rPr>
        <w:t xml:space="preserve"> год</w:t>
      </w:r>
    </w:p>
    <w:p w14:paraId="7A27F369" w14:textId="77777777" w:rsidR="002C78EC" w:rsidRPr="00954C43" w:rsidRDefault="002C78EC" w:rsidP="002C78EC">
      <w:pPr>
        <w:tabs>
          <w:tab w:val="left" w:pos="7371"/>
        </w:tabs>
        <w:jc w:val="center"/>
        <w:rPr>
          <w:bCs/>
          <w:sz w:val="28"/>
          <w:szCs w:val="28"/>
        </w:rPr>
      </w:pPr>
    </w:p>
    <w:p w14:paraId="69B20C43" w14:textId="77777777" w:rsidR="002C78EC" w:rsidRPr="00954C43" w:rsidRDefault="002C78EC" w:rsidP="002C78E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(</w:t>
      </w:r>
      <w:r w:rsidRPr="00954C43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)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7"/>
        <w:gridCol w:w="1434"/>
        <w:gridCol w:w="1575"/>
      </w:tblGrid>
      <w:tr w:rsidR="002C78EC" w:rsidRPr="000A76C9" w14:paraId="1504566B" w14:textId="77777777">
        <w:trPr>
          <w:trHeight w:val="935"/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FC3" w14:textId="77777777" w:rsidR="002C78EC" w:rsidRPr="00F66821" w:rsidRDefault="002C78EC">
            <w:pPr>
              <w:jc w:val="center"/>
              <w:rPr>
                <w:bCs/>
              </w:rPr>
            </w:pPr>
            <w:r w:rsidRPr="00F66821">
              <w:rPr>
                <w:bCs/>
              </w:rPr>
              <w:t>Вид заимствова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DB7C" w14:textId="77777777" w:rsidR="002C78EC" w:rsidRPr="00F66821" w:rsidRDefault="002C78EC">
            <w:pPr>
              <w:jc w:val="center"/>
              <w:rPr>
                <w:bCs/>
              </w:rPr>
            </w:pPr>
            <w:r w:rsidRPr="00F66821">
              <w:rPr>
                <w:bCs/>
              </w:rPr>
              <w:t>Су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5F066" w14:textId="77777777" w:rsidR="002C78EC" w:rsidRPr="00F66821" w:rsidRDefault="002C78EC">
            <w:pPr>
              <w:jc w:val="center"/>
              <w:rPr>
                <w:bCs/>
              </w:rPr>
            </w:pPr>
            <w:r w:rsidRPr="00F66821">
              <w:rPr>
                <w:bCs/>
              </w:rPr>
              <w:t>Предельные сроки погашения</w:t>
            </w:r>
          </w:p>
        </w:tc>
      </w:tr>
      <w:tr w:rsidR="002C78EC" w:rsidRPr="000A76C9" w14:paraId="04DDA900" w14:textId="77777777">
        <w:trPr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06C8" w14:textId="77777777" w:rsidR="002C78EC" w:rsidRPr="008B779E" w:rsidRDefault="002C78EC">
            <w:pPr>
              <w:rPr>
                <w:bCs/>
              </w:rPr>
            </w:pPr>
            <w:r w:rsidRPr="008B779E">
              <w:rPr>
                <w:bCs/>
              </w:rPr>
              <w:t>Кредиты, привлеченные от кредитных организац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248A" w14:textId="77777777" w:rsidR="002C78EC" w:rsidRPr="00CA5550" w:rsidRDefault="00436027">
            <w:pPr>
              <w:jc w:val="center"/>
              <w:rPr>
                <w:bCs/>
              </w:rPr>
            </w:pPr>
            <w:r>
              <w:rPr>
                <w:bCs/>
              </w:rPr>
              <w:t>152 282,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7B9A" w14:textId="77777777" w:rsidR="002C78EC" w:rsidRPr="008B779E" w:rsidRDefault="002C78EC">
            <w:pPr>
              <w:jc w:val="center"/>
              <w:rPr>
                <w:bCs/>
              </w:rPr>
            </w:pPr>
          </w:p>
        </w:tc>
      </w:tr>
      <w:tr w:rsidR="002C78EC" w:rsidRPr="000A76C9" w14:paraId="515F4EF1" w14:textId="77777777">
        <w:trPr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279C" w14:textId="77777777" w:rsidR="002C78EC" w:rsidRPr="008B779E" w:rsidRDefault="002C78EC">
            <w:pPr>
              <w:rPr>
                <w:bCs/>
              </w:rPr>
            </w:pPr>
            <w:r w:rsidRPr="008B779E">
              <w:rPr>
                <w:bCs/>
              </w:rPr>
              <w:t>привлеч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7DE" w14:textId="77777777" w:rsidR="002C78EC" w:rsidRPr="00CA5550" w:rsidRDefault="00436027">
            <w:pPr>
              <w:jc w:val="center"/>
              <w:rPr>
                <w:bCs/>
              </w:rPr>
            </w:pPr>
            <w:r>
              <w:rPr>
                <w:bCs/>
              </w:rPr>
              <w:t>392 191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494" w14:textId="77777777" w:rsidR="002C78EC" w:rsidRPr="008B779E" w:rsidRDefault="002C78EC">
            <w:pPr>
              <w:jc w:val="center"/>
              <w:rPr>
                <w:bCs/>
              </w:rPr>
            </w:pPr>
            <w:r w:rsidRPr="008B779E">
              <w:rPr>
                <w:bCs/>
              </w:rPr>
              <w:t>2025 год</w:t>
            </w:r>
          </w:p>
        </w:tc>
      </w:tr>
      <w:tr w:rsidR="002C78EC" w:rsidRPr="000A76C9" w14:paraId="55BB47E1" w14:textId="77777777">
        <w:trPr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50D6" w14:textId="77777777" w:rsidR="002C78EC" w:rsidRPr="008B779E" w:rsidRDefault="002C78EC">
            <w:pPr>
              <w:rPr>
                <w:bCs/>
              </w:rPr>
            </w:pPr>
            <w:r w:rsidRPr="008B779E">
              <w:rPr>
                <w:bCs/>
              </w:rPr>
              <w:t xml:space="preserve">погашение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010D" w14:textId="77777777" w:rsidR="002C78EC" w:rsidRPr="00CA5550" w:rsidRDefault="002C78EC">
            <w:pPr>
              <w:jc w:val="center"/>
              <w:rPr>
                <w:bCs/>
              </w:rPr>
            </w:pPr>
            <w:r w:rsidRPr="00CA5550">
              <w:rPr>
                <w:bCs/>
              </w:rPr>
              <w:t>239 909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2B5D" w14:textId="77777777" w:rsidR="002C78EC" w:rsidRPr="008B779E" w:rsidRDefault="002C78EC">
            <w:pPr>
              <w:jc w:val="center"/>
              <w:rPr>
                <w:bCs/>
              </w:rPr>
            </w:pPr>
          </w:p>
        </w:tc>
      </w:tr>
      <w:tr w:rsidR="002C78EC" w:rsidRPr="000A76C9" w14:paraId="18DD7526" w14:textId="77777777">
        <w:trPr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6C51" w14:textId="77777777" w:rsidR="002C78EC" w:rsidRPr="00323FAC" w:rsidRDefault="002C78EC">
            <w:pPr>
              <w:rPr>
                <w:bCs/>
              </w:rPr>
            </w:pPr>
            <w:r>
              <w:rPr>
                <w:bCs/>
              </w:rPr>
              <w:t>Бюджетные кредиты, привлеченные в местный бюджет из других бюджетов бюджетной систем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1047" w14:textId="77777777" w:rsidR="002C78EC" w:rsidRPr="00CA5550" w:rsidRDefault="002C78EC">
            <w:pPr>
              <w:jc w:val="center"/>
              <w:rPr>
                <w:bCs/>
              </w:rPr>
            </w:pPr>
            <w:r w:rsidRPr="00CA5550">
              <w:rPr>
                <w:bCs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E1F" w14:textId="77777777" w:rsidR="002C78EC" w:rsidRPr="008B779E" w:rsidRDefault="002C78EC">
            <w:pPr>
              <w:jc w:val="center"/>
              <w:rPr>
                <w:bCs/>
              </w:rPr>
            </w:pPr>
          </w:p>
        </w:tc>
      </w:tr>
      <w:tr w:rsidR="002C78EC" w:rsidRPr="000A76C9" w14:paraId="28DB39D9" w14:textId="77777777">
        <w:trPr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FAE4" w14:textId="77777777" w:rsidR="002C78EC" w:rsidRPr="00323FAC" w:rsidRDefault="002C78EC">
            <w:pPr>
              <w:rPr>
                <w:bCs/>
              </w:rPr>
            </w:pPr>
            <w:r w:rsidRPr="00323FAC">
              <w:rPr>
                <w:bCs/>
              </w:rPr>
              <w:lastRenderedPageBreak/>
              <w:t>привлеч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643" w14:textId="77777777" w:rsidR="002C78EC" w:rsidRPr="00CA5550" w:rsidRDefault="003169A8">
            <w:pPr>
              <w:jc w:val="center"/>
              <w:rPr>
                <w:bCs/>
              </w:rPr>
            </w:pPr>
            <w:r>
              <w:rPr>
                <w:bCs/>
              </w:rPr>
              <w:t>59 618</w:t>
            </w:r>
            <w:r w:rsidR="002C78EC" w:rsidRPr="00CA5550">
              <w:rPr>
                <w:bCs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358" w14:textId="77777777" w:rsidR="002C78EC" w:rsidRPr="008B779E" w:rsidRDefault="002C78EC">
            <w:pPr>
              <w:jc w:val="center"/>
              <w:rPr>
                <w:bCs/>
              </w:rPr>
            </w:pPr>
            <w:r>
              <w:rPr>
                <w:bCs/>
              </w:rPr>
              <w:t>2023 год</w:t>
            </w:r>
          </w:p>
        </w:tc>
      </w:tr>
      <w:tr w:rsidR="002C78EC" w:rsidRPr="000A76C9" w14:paraId="320F08B0" w14:textId="77777777">
        <w:trPr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FA1E" w14:textId="77777777" w:rsidR="002C78EC" w:rsidRPr="00323FAC" w:rsidRDefault="002C78EC">
            <w:pPr>
              <w:rPr>
                <w:bCs/>
              </w:rPr>
            </w:pPr>
            <w:r w:rsidRPr="00323FAC">
              <w:rPr>
                <w:bCs/>
              </w:rPr>
              <w:t xml:space="preserve">погашение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B42" w14:textId="77777777" w:rsidR="002C78EC" w:rsidRPr="00CA5550" w:rsidRDefault="003169A8">
            <w:pPr>
              <w:jc w:val="center"/>
              <w:rPr>
                <w:bCs/>
              </w:rPr>
            </w:pPr>
            <w:r>
              <w:rPr>
                <w:bCs/>
              </w:rPr>
              <w:t>59 618</w:t>
            </w:r>
            <w:r w:rsidR="002C78EC" w:rsidRPr="00CA5550">
              <w:rPr>
                <w:bCs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EE47" w14:textId="77777777" w:rsidR="002C78EC" w:rsidRPr="008B779E" w:rsidRDefault="002C78EC">
            <w:pPr>
              <w:jc w:val="center"/>
              <w:rPr>
                <w:bCs/>
              </w:rPr>
            </w:pPr>
          </w:p>
        </w:tc>
      </w:tr>
    </w:tbl>
    <w:p w14:paraId="05CD1B30" w14:textId="77777777" w:rsidR="002C78EC" w:rsidRPr="00C351BC" w:rsidRDefault="002C78EC" w:rsidP="002C78EC">
      <w:pPr>
        <w:jc w:val="center"/>
        <w:rPr>
          <w:bCs/>
          <w:sz w:val="20"/>
          <w:szCs w:val="20"/>
          <w:highlight w:val="yellow"/>
        </w:rPr>
      </w:pPr>
    </w:p>
    <w:p w14:paraId="2898AC59" w14:textId="77777777" w:rsidR="002C78EC" w:rsidRPr="00C351BC" w:rsidRDefault="002C78EC" w:rsidP="002C78EC">
      <w:pPr>
        <w:ind w:left="2880"/>
        <w:rPr>
          <w:bCs/>
          <w:sz w:val="28"/>
          <w:szCs w:val="28"/>
          <w:highlight w:val="yellow"/>
        </w:rPr>
      </w:pPr>
    </w:p>
    <w:p w14:paraId="041896BF" w14:textId="77777777" w:rsidR="002C78EC" w:rsidRDefault="002C78EC" w:rsidP="002C78EC">
      <w:pPr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44315F">
        <w:rPr>
          <w:bCs/>
          <w:sz w:val="28"/>
          <w:szCs w:val="28"/>
        </w:rPr>
        <w:t xml:space="preserve">Муниципальные внутренние заимствования </w:t>
      </w:r>
    </w:p>
    <w:p w14:paraId="3E5BCAA5" w14:textId="77777777" w:rsidR="002C78EC" w:rsidRPr="0044315F" w:rsidRDefault="002C78EC" w:rsidP="00B7245A">
      <w:pPr>
        <w:ind w:left="720"/>
        <w:jc w:val="center"/>
        <w:rPr>
          <w:bCs/>
          <w:sz w:val="28"/>
          <w:szCs w:val="28"/>
        </w:rPr>
      </w:pPr>
      <w:r w:rsidRPr="0044315F">
        <w:rPr>
          <w:bCs/>
          <w:sz w:val="28"/>
          <w:szCs w:val="28"/>
        </w:rPr>
        <w:t>города Шахты на плановый период 202</w:t>
      </w:r>
      <w:r>
        <w:rPr>
          <w:bCs/>
          <w:sz w:val="28"/>
          <w:szCs w:val="28"/>
        </w:rPr>
        <w:t>4</w:t>
      </w:r>
      <w:r w:rsidRPr="0044315F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44315F">
        <w:rPr>
          <w:bCs/>
          <w:sz w:val="28"/>
          <w:szCs w:val="28"/>
        </w:rPr>
        <w:t xml:space="preserve"> годов</w:t>
      </w:r>
    </w:p>
    <w:p w14:paraId="6279EAB0" w14:textId="77777777" w:rsidR="002C78EC" w:rsidRPr="0044315F" w:rsidRDefault="002C78EC" w:rsidP="002C78EC">
      <w:pPr>
        <w:jc w:val="center"/>
        <w:rPr>
          <w:bCs/>
          <w:sz w:val="28"/>
          <w:szCs w:val="28"/>
        </w:rPr>
      </w:pPr>
    </w:p>
    <w:p w14:paraId="7A2D5E77" w14:textId="77777777" w:rsidR="002C78EC" w:rsidRPr="0044315F" w:rsidRDefault="002C78EC" w:rsidP="002C78E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(</w:t>
      </w:r>
      <w:r w:rsidRPr="0044315F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)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3369"/>
        <w:gridCol w:w="1299"/>
        <w:gridCol w:w="1372"/>
        <w:gridCol w:w="1504"/>
        <w:gridCol w:w="6"/>
        <w:gridCol w:w="1938"/>
        <w:gridCol w:w="10"/>
      </w:tblGrid>
      <w:tr w:rsidR="002C78EC" w:rsidRPr="0044315F" w14:paraId="01DB1AE7" w14:textId="77777777">
        <w:trPr>
          <w:gridBefore w:val="1"/>
          <w:wBefore w:w="9" w:type="dxa"/>
          <w:trHeight w:val="477"/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F716" w14:textId="77777777" w:rsidR="002C78EC" w:rsidRPr="0044315F" w:rsidRDefault="002C78EC">
            <w:pPr>
              <w:jc w:val="center"/>
              <w:rPr>
                <w:bCs/>
              </w:rPr>
            </w:pPr>
            <w:r w:rsidRPr="0044315F">
              <w:rPr>
                <w:bCs/>
              </w:rPr>
              <w:t>Вид заимствования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EA93" w14:textId="77777777" w:rsidR="002C78EC" w:rsidRPr="0044315F" w:rsidRDefault="002C78EC">
            <w:pPr>
              <w:jc w:val="center"/>
              <w:rPr>
                <w:bCs/>
              </w:rPr>
            </w:pPr>
            <w:r w:rsidRPr="0044315F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44315F">
              <w:rPr>
                <w:bCs/>
              </w:rPr>
              <w:t xml:space="preserve"> г</w:t>
            </w:r>
            <w:r>
              <w:rPr>
                <w:bCs/>
              </w:rPr>
              <w:t>од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CC3E" w14:textId="77777777" w:rsidR="002C78EC" w:rsidRPr="0044315F" w:rsidRDefault="002C78EC">
            <w:pPr>
              <w:jc w:val="center"/>
              <w:rPr>
                <w:bCs/>
              </w:rPr>
            </w:pPr>
            <w:r w:rsidRPr="0044315F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44315F">
              <w:rPr>
                <w:bCs/>
              </w:rPr>
              <w:t xml:space="preserve"> г</w:t>
            </w:r>
            <w:r>
              <w:rPr>
                <w:bCs/>
              </w:rPr>
              <w:t>од</w:t>
            </w:r>
          </w:p>
        </w:tc>
      </w:tr>
      <w:tr w:rsidR="002C78EC" w:rsidRPr="0044315F" w14:paraId="158DB0C5" w14:textId="77777777">
        <w:trPr>
          <w:gridBefore w:val="1"/>
          <w:wBefore w:w="9" w:type="dxa"/>
          <w:trHeight w:val="477"/>
          <w:jc w:val="center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C21F" w14:textId="77777777" w:rsidR="002C78EC" w:rsidRPr="0044315F" w:rsidRDefault="002C78EC">
            <w:pPr>
              <w:jc w:val="center"/>
              <w:rPr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AED91" w14:textId="77777777" w:rsidR="002C78EC" w:rsidRPr="0044315F" w:rsidRDefault="002C78EC">
            <w:pPr>
              <w:jc w:val="center"/>
              <w:rPr>
                <w:bCs/>
              </w:rPr>
            </w:pPr>
            <w:r w:rsidRPr="00821614">
              <w:rPr>
                <w:bCs/>
              </w:rPr>
              <w:t>Сумм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8970A" w14:textId="77777777" w:rsidR="002C78EC" w:rsidRPr="0044315F" w:rsidRDefault="002C78EC">
            <w:pPr>
              <w:jc w:val="center"/>
              <w:rPr>
                <w:bCs/>
              </w:rPr>
            </w:pPr>
            <w:r w:rsidRPr="0044315F">
              <w:rPr>
                <w:sz w:val="22"/>
                <w:szCs w:val="22"/>
              </w:rPr>
              <w:t>Предельные сроки погашения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7196C" w14:textId="77777777" w:rsidR="002C78EC" w:rsidRPr="0044315F" w:rsidRDefault="002C78EC">
            <w:pPr>
              <w:jc w:val="center"/>
              <w:rPr>
                <w:bCs/>
              </w:rPr>
            </w:pPr>
            <w:r w:rsidRPr="00821614">
              <w:rPr>
                <w:bCs/>
              </w:rPr>
              <w:t>Сумм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72651" w14:textId="77777777" w:rsidR="002C78EC" w:rsidRDefault="002C78EC">
            <w:pPr>
              <w:jc w:val="center"/>
              <w:rPr>
                <w:sz w:val="22"/>
                <w:szCs w:val="22"/>
              </w:rPr>
            </w:pPr>
            <w:r w:rsidRPr="0044315F">
              <w:rPr>
                <w:sz w:val="22"/>
                <w:szCs w:val="22"/>
              </w:rPr>
              <w:t xml:space="preserve">Предельные сроки </w:t>
            </w:r>
          </w:p>
          <w:p w14:paraId="1AD5C25A" w14:textId="77777777" w:rsidR="002C78EC" w:rsidRPr="0044315F" w:rsidRDefault="002C78EC">
            <w:pPr>
              <w:jc w:val="center"/>
              <w:rPr>
                <w:bCs/>
              </w:rPr>
            </w:pPr>
            <w:r w:rsidRPr="0044315F">
              <w:rPr>
                <w:sz w:val="22"/>
                <w:szCs w:val="22"/>
              </w:rPr>
              <w:t>погашения</w:t>
            </w:r>
          </w:p>
        </w:tc>
      </w:tr>
      <w:tr w:rsidR="002C78EC" w:rsidRPr="0044315F" w14:paraId="2C36C46A" w14:textId="77777777">
        <w:trPr>
          <w:gridAfter w:val="1"/>
          <w:wAfter w:w="10" w:type="dxa"/>
          <w:jc w:val="center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2046" w14:textId="77777777" w:rsidR="002C78EC" w:rsidRPr="008B779E" w:rsidRDefault="002C78EC">
            <w:pPr>
              <w:rPr>
                <w:highlight w:val="yellow"/>
              </w:rPr>
            </w:pPr>
            <w:r w:rsidRPr="008B779E">
              <w:t>Кредиты, привлеченные от кредитных организац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BCD" w14:textId="77777777" w:rsidR="002C78EC" w:rsidRPr="00CA5550" w:rsidRDefault="002C78EC">
            <w:pPr>
              <w:jc w:val="center"/>
            </w:pPr>
            <w:r w:rsidRPr="00CA5550">
              <w:t>178 0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8060" w14:textId="77777777" w:rsidR="002C78EC" w:rsidRPr="00CA5550" w:rsidRDefault="002C78EC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D8F5" w14:textId="77777777" w:rsidR="002C78EC" w:rsidRPr="00CA5550" w:rsidRDefault="002C78EC">
            <w:pPr>
              <w:jc w:val="center"/>
            </w:pPr>
            <w:r w:rsidRPr="00CA5550">
              <w:t>187 000,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3967" w14:textId="77777777" w:rsidR="002C78EC" w:rsidRPr="008B779E" w:rsidRDefault="002C78EC">
            <w:pPr>
              <w:jc w:val="center"/>
              <w:rPr>
                <w:highlight w:val="yellow"/>
              </w:rPr>
            </w:pPr>
          </w:p>
        </w:tc>
      </w:tr>
      <w:tr w:rsidR="002C78EC" w:rsidRPr="0044315F" w14:paraId="24604BBC" w14:textId="77777777">
        <w:trPr>
          <w:gridAfter w:val="1"/>
          <w:wAfter w:w="10" w:type="dxa"/>
          <w:jc w:val="center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DF7D" w14:textId="77777777" w:rsidR="002C78EC" w:rsidRPr="008B779E" w:rsidRDefault="002C78EC">
            <w:r w:rsidRPr="008B779E">
              <w:t>привлече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C1C" w14:textId="77777777" w:rsidR="002C78EC" w:rsidRPr="00CA5550" w:rsidRDefault="002C78EC">
            <w:pPr>
              <w:jc w:val="center"/>
            </w:pPr>
            <w:r w:rsidRPr="00CA5550">
              <w:t>246 9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EA6" w14:textId="77777777" w:rsidR="002C78EC" w:rsidRPr="00CA5550" w:rsidRDefault="002C78EC">
            <w:pPr>
              <w:jc w:val="center"/>
            </w:pPr>
            <w:r w:rsidRPr="00CA5550">
              <w:t>2026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F427" w14:textId="77777777" w:rsidR="002C78EC" w:rsidRPr="00CA5550" w:rsidRDefault="002C78EC">
            <w:pPr>
              <w:jc w:val="center"/>
              <w:rPr>
                <w:highlight w:val="yellow"/>
              </w:rPr>
            </w:pPr>
            <w:r w:rsidRPr="00CA5550">
              <w:t>5</w:t>
            </w:r>
            <w:r w:rsidR="00507D56">
              <w:t>79 191,5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3A95" w14:textId="77777777" w:rsidR="002C78EC" w:rsidRPr="008B779E" w:rsidRDefault="002C78EC">
            <w:pPr>
              <w:jc w:val="center"/>
              <w:rPr>
                <w:highlight w:val="yellow"/>
              </w:rPr>
            </w:pPr>
            <w:r w:rsidRPr="008B779E">
              <w:t>2027 год</w:t>
            </w:r>
          </w:p>
        </w:tc>
      </w:tr>
      <w:tr w:rsidR="002C78EC" w:rsidRPr="003445C8" w14:paraId="44C49FB7" w14:textId="77777777">
        <w:trPr>
          <w:gridAfter w:val="1"/>
          <w:wAfter w:w="10" w:type="dxa"/>
          <w:trHeight w:val="204"/>
          <w:jc w:val="center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2A77" w14:textId="77777777" w:rsidR="002C78EC" w:rsidRPr="008B779E" w:rsidRDefault="002C78EC">
            <w:r w:rsidRPr="008B779E">
              <w:t xml:space="preserve">погашение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F6E" w14:textId="77777777" w:rsidR="002C78EC" w:rsidRPr="00CA5550" w:rsidRDefault="002C78EC">
            <w:pPr>
              <w:jc w:val="center"/>
            </w:pPr>
            <w:r w:rsidRPr="00CA5550">
              <w:t>68 9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B48" w14:textId="77777777" w:rsidR="002C78EC" w:rsidRPr="00CA5550" w:rsidRDefault="002C78EC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6519" w14:textId="77777777" w:rsidR="002C78EC" w:rsidRPr="00CA5550" w:rsidRDefault="00507D56">
            <w:pPr>
              <w:jc w:val="center"/>
            </w:pPr>
            <w:r>
              <w:rPr>
                <w:bCs/>
              </w:rPr>
              <w:t>392 191,5</w:t>
            </w:r>
            <w:r w:rsidR="00B7245A">
              <w:rPr>
                <w:bCs/>
              </w:rPr>
              <w:t>».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55EA" w14:textId="77777777" w:rsidR="002C78EC" w:rsidRPr="008B779E" w:rsidRDefault="002C78EC">
            <w:pPr>
              <w:jc w:val="center"/>
            </w:pPr>
          </w:p>
        </w:tc>
      </w:tr>
    </w:tbl>
    <w:p w14:paraId="463001AD" w14:textId="77777777" w:rsidR="00B61159" w:rsidRPr="003445C8" w:rsidRDefault="00B61159" w:rsidP="00B61159">
      <w:pPr>
        <w:rPr>
          <w:sz w:val="28"/>
          <w:szCs w:val="28"/>
        </w:rPr>
      </w:pPr>
    </w:p>
    <w:p w14:paraId="3ABD2DA7" w14:textId="77777777" w:rsidR="000576B6" w:rsidRPr="00AF3036" w:rsidRDefault="000576B6" w:rsidP="00D6021C">
      <w:pPr>
        <w:ind w:left="720"/>
        <w:jc w:val="both"/>
        <w:rPr>
          <w:b/>
          <w:sz w:val="28"/>
          <w:szCs w:val="28"/>
        </w:rPr>
      </w:pPr>
    </w:p>
    <w:p w14:paraId="068D376A" w14:textId="77777777" w:rsidR="00C113A4" w:rsidRPr="00AF3036" w:rsidRDefault="0094505D" w:rsidP="00D6021C">
      <w:pPr>
        <w:ind w:left="720"/>
        <w:jc w:val="both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>С</w:t>
      </w:r>
      <w:r w:rsidR="00C113A4" w:rsidRPr="00AF3036">
        <w:rPr>
          <w:b/>
          <w:sz w:val="28"/>
          <w:szCs w:val="28"/>
        </w:rPr>
        <w:t>татья 2</w:t>
      </w:r>
    </w:p>
    <w:p w14:paraId="72938584" w14:textId="77777777" w:rsidR="00C113A4" w:rsidRPr="00AF3036" w:rsidRDefault="00C113A4" w:rsidP="00D6021C">
      <w:pPr>
        <w:ind w:firstLine="709"/>
        <w:jc w:val="both"/>
        <w:rPr>
          <w:sz w:val="28"/>
          <w:szCs w:val="28"/>
        </w:rPr>
      </w:pPr>
      <w:r w:rsidRPr="00AF3036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A555BB" w:rsidRPr="00AF3036">
        <w:rPr>
          <w:sz w:val="28"/>
          <w:szCs w:val="28"/>
        </w:rPr>
        <w:t>.</w:t>
      </w:r>
    </w:p>
    <w:p w14:paraId="20761902" w14:textId="77777777" w:rsidR="00C628FB" w:rsidRPr="00AF3036" w:rsidRDefault="00C628FB" w:rsidP="00D6021C">
      <w:pPr>
        <w:ind w:left="360"/>
        <w:jc w:val="both"/>
        <w:rPr>
          <w:sz w:val="28"/>
          <w:szCs w:val="28"/>
        </w:rPr>
      </w:pPr>
    </w:p>
    <w:p w14:paraId="6DAA2589" w14:textId="77777777" w:rsidR="00C113A4" w:rsidRPr="00AF3036" w:rsidRDefault="00C113A4" w:rsidP="00D6021C">
      <w:pPr>
        <w:ind w:left="360"/>
        <w:jc w:val="both"/>
        <w:rPr>
          <w:sz w:val="28"/>
          <w:szCs w:val="28"/>
        </w:rPr>
      </w:pPr>
    </w:p>
    <w:p w14:paraId="336EE15F" w14:textId="77777777" w:rsidR="00AB2549" w:rsidRPr="00AF3036" w:rsidRDefault="00AB2549" w:rsidP="00AB2549">
      <w:pPr>
        <w:tabs>
          <w:tab w:val="right" w:pos="10205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</w:t>
      </w:r>
      <w:proofErr w:type="gramStart"/>
      <w:r>
        <w:rPr>
          <w:b/>
          <w:sz w:val="28"/>
          <w:szCs w:val="28"/>
        </w:rPr>
        <w:t>о.председателя</w:t>
      </w:r>
      <w:proofErr w:type="spellEnd"/>
      <w:proofErr w:type="gramEnd"/>
      <w:r w:rsidRPr="00AF3036">
        <w:rPr>
          <w:b/>
          <w:sz w:val="28"/>
          <w:szCs w:val="28"/>
        </w:rPr>
        <w:t xml:space="preserve"> городской Думы - </w:t>
      </w:r>
    </w:p>
    <w:p w14:paraId="3FC8C2DE" w14:textId="1F5B8547" w:rsidR="00AB2549" w:rsidRPr="00AF3036" w:rsidRDefault="00AB2549" w:rsidP="00AB2549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Pr="00AF3036">
        <w:rPr>
          <w:b/>
          <w:sz w:val="28"/>
          <w:szCs w:val="28"/>
        </w:rPr>
        <w:t xml:space="preserve"> города Шахты</w:t>
      </w:r>
      <w:r w:rsidRPr="00AF3036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.К.</w:t>
      </w:r>
      <w:r w:rsidR="00EB7A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неев</w:t>
      </w:r>
    </w:p>
    <w:p w14:paraId="13E891D2" w14:textId="77777777" w:rsidR="00AB2549" w:rsidRPr="00AF3036" w:rsidRDefault="00AB2549" w:rsidP="00AB2549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5C2EF097" w14:textId="77777777" w:rsidR="00AB2549" w:rsidRPr="00AF3036" w:rsidRDefault="00AB2549" w:rsidP="00AB2549">
      <w:pPr>
        <w:tabs>
          <w:tab w:val="right" w:pos="10205"/>
        </w:tabs>
        <w:jc w:val="both"/>
        <w:rPr>
          <w:sz w:val="28"/>
          <w:szCs w:val="28"/>
        </w:rPr>
      </w:pPr>
      <w:r w:rsidRPr="00AF3036">
        <w:rPr>
          <w:sz w:val="28"/>
          <w:szCs w:val="28"/>
        </w:rPr>
        <w:t>Проект вносит: Департамент финансов</w:t>
      </w:r>
    </w:p>
    <w:p w14:paraId="0FD0BFC1" w14:textId="2B560DC8" w:rsidR="00AB2549" w:rsidRPr="00BB30D8" w:rsidRDefault="00AB2549" w:rsidP="00AB2549">
      <w:pPr>
        <w:tabs>
          <w:tab w:val="right" w:pos="10205"/>
        </w:tabs>
        <w:rPr>
          <w:sz w:val="28"/>
          <w:szCs w:val="28"/>
        </w:rPr>
      </w:pPr>
      <w:proofErr w:type="spellStart"/>
      <w:r w:rsidRPr="00AF3036">
        <w:rPr>
          <w:sz w:val="28"/>
          <w:szCs w:val="28"/>
        </w:rPr>
        <w:t>И.</w:t>
      </w:r>
      <w:proofErr w:type="gramStart"/>
      <w:r w:rsidRPr="00AF3036">
        <w:rPr>
          <w:sz w:val="28"/>
          <w:szCs w:val="28"/>
        </w:rPr>
        <w:t>о.директора</w:t>
      </w:r>
      <w:proofErr w:type="spellEnd"/>
      <w:proofErr w:type="gramEnd"/>
      <w:r w:rsidRPr="00AF3036">
        <w:rPr>
          <w:sz w:val="28"/>
          <w:szCs w:val="28"/>
        </w:rPr>
        <w:t xml:space="preserve"> Департамента финансов</w:t>
      </w:r>
      <w:r w:rsidRPr="00AF3036">
        <w:rPr>
          <w:sz w:val="28"/>
          <w:szCs w:val="28"/>
        </w:rPr>
        <w:tab/>
      </w:r>
      <w:r w:rsidR="00EB7A3B" w:rsidRPr="00E3707C">
        <w:rPr>
          <w:sz w:val="28"/>
          <w:szCs w:val="28"/>
        </w:rPr>
        <w:t>Н.В. Грунина</w:t>
      </w:r>
    </w:p>
    <w:p w14:paraId="5658FBFF" w14:textId="77777777" w:rsidR="006C2D83" w:rsidRPr="00BB30D8" w:rsidRDefault="006C2D83" w:rsidP="00AB2549">
      <w:pPr>
        <w:tabs>
          <w:tab w:val="right" w:pos="10205"/>
        </w:tabs>
        <w:rPr>
          <w:sz w:val="28"/>
          <w:szCs w:val="28"/>
        </w:rPr>
      </w:pPr>
    </w:p>
    <w:sectPr w:rsidR="006C2D83" w:rsidRPr="00BB30D8" w:rsidSect="00384EDA">
      <w:footerReference w:type="default" r:id="rId8"/>
      <w:footerReference w:type="first" r:id="rId9"/>
      <w:pgSz w:w="11906" w:h="16838" w:code="9"/>
      <w:pgMar w:top="567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9515" w14:textId="77777777" w:rsidR="0039525B" w:rsidRDefault="0039525B" w:rsidP="00C12009">
      <w:r>
        <w:separator/>
      </w:r>
    </w:p>
  </w:endnote>
  <w:endnote w:type="continuationSeparator" w:id="0">
    <w:p w14:paraId="3F579ACA" w14:textId="77777777" w:rsidR="0039525B" w:rsidRDefault="0039525B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96FB" w14:textId="77777777" w:rsidR="00F65497" w:rsidRDefault="00F6549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6C5E">
      <w:rPr>
        <w:noProof/>
      </w:rPr>
      <w:t>121</w:t>
    </w:r>
    <w:r>
      <w:fldChar w:fldCharType="end"/>
    </w:r>
  </w:p>
  <w:p w14:paraId="52DDC5F8" w14:textId="77777777" w:rsidR="00F65497" w:rsidRDefault="00F6549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118C" w14:textId="77777777" w:rsidR="00F65497" w:rsidRDefault="00F6549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Pr="00863493">
      <w:rPr>
        <w:noProof/>
        <w:lang w:val="ru-RU"/>
      </w:rPr>
      <w:t>1</w:t>
    </w:r>
    <w:r>
      <w:fldChar w:fldCharType="end"/>
    </w:r>
  </w:p>
  <w:p w14:paraId="3F1DF1D0" w14:textId="77777777" w:rsidR="00F65497" w:rsidRDefault="00F654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5850" w14:textId="77777777" w:rsidR="0039525B" w:rsidRDefault="0039525B" w:rsidP="00C12009">
      <w:r>
        <w:separator/>
      </w:r>
    </w:p>
  </w:footnote>
  <w:footnote w:type="continuationSeparator" w:id="0">
    <w:p w14:paraId="23A3E111" w14:textId="77777777" w:rsidR="0039525B" w:rsidRDefault="0039525B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0D7A43AB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 w15:restartNumberingAfterBreak="0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7" w15:restartNumberingAfterBreak="0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0" w15:restartNumberingAfterBreak="0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4" w15:restartNumberingAfterBreak="0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 w15:restartNumberingAfterBreak="0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9" w15:restartNumberingAfterBreak="0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 w15:restartNumberingAfterBreak="0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 w15:restartNumberingAfterBreak="0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635939">
    <w:abstractNumId w:val="7"/>
  </w:num>
  <w:num w:numId="2" w16cid:durableId="1573856473">
    <w:abstractNumId w:val="6"/>
  </w:num>
  <w:num w:numId="3" w16cid:durableId="1622612671">
    <w:abstractNumId w:val="20"/>
  </w:num>
  <w:num w:numId="4" w16cid:durableId="1347444904">
    <w:abstractNumId w:val="2"/>
  </w:num>
  <w:num w:numId="5" w16cid:durableId="1414358542">
    <w:abstractNumId w:val="15"/>
  </w:num>
  <w:num w:numId="6" w16cid:durableId="1736974389">
    <w:abstractNumId w:val="24"/>
  </w:num>
  <w:num w:numId="7" w16cid:durableId="1535732354">
    <w:abstractNumId w:val="34"/>
  </w:num>
  <w:num w:numId="8" w16cid:durableId="1004480899">
    <w:abstractNumId w:val="30"/>
  </w:num>
  <w:num w:numId="9" w16cid:durableId="956109219">
    <w:abstractNumId w:val="22"/>
  </w:num>
  <w:num w:numId="10" w16cid:durableId="1114910637">
    <w:abstractNumId w:val="43"/>
  </w:num>
  <w:num w:numId="11" w16cid:durableId="1246914289">
    <w:abstractNumId w:val="4"/>
  </w:num>
  <w:num w:numId="12" w16cid:durableId="2124230542">
    <w:abstractNumId w:val="32"/>
  </w:num>
  <w:num w:numId="13" w16cid:durableId="453911675">
    <w:abstractNumId w:val="36"/>
  </w:num>
  <w:num w:numId="14" w16cid:durableId="1176840831">
    <w:abstractNumId w:val="42"/>
  </w:num>
  <w:num w:numId="15" w16cid:durableId="323242761">
    <w:abstractNumId w:val="37"/>
  </w:num>
  <w:num w:numId="16" w16cid:durableId="1780955066">
    <w:abstractNumId w:val="27"/>
  </w:num>
  <w:num w:numId="17" w16cid:durableId="678118679">
    <w:abstractNumId w:val="14"/>
  </w:num>
  <w:num w:numId="18" w16cid:durableId="1081179801">
    <w:abstractNumId w:val="44"/>
  </w:num>
  <w:num w:numId="19" w16cid:durableId="236018005">
    <w:abstractNumId w:val="28"/>
  </w:num>
  <w:num w:numId="20" w16cid:durableId="1822427445">
    <w:abstractNumId w:val="9"/>
  </w:num>
  <w:num w:numId="21" w16cid:durableId="1935047472">
    <w:abstractNumId w:val="0"/>
  </w:num>
  <w:num w:numId="22" w16cid:durableId="1093475970">
    <w:abstractNumId w:val="23"/>
  </w:num>
  <w:num w:numId="23" w16cid:durableId="614601655">
    <w:abstractNumId w:val="13"/>
  </w:num>
  <w:num w:numId="24" w16cid:durableId="439842116">
    <w:abstractNumId w:val="18"/>
  </w:num>
  <w:num w:numId="25" w16cid:durableId="287014179">
    <w:abstractNumId w:val="16"/>
  </w:num>
  <w:num w:numId="26" w16cid:durableId="205215419">
    <w:abstractNumId w:val="39"/>
  </w:num>
  <w:num w:numId="27" w16cid:durableId="458719226">
    <w:abstractNumId w:val="3"/>
  </w:num>
  <w:num w:numId="28" w16cid:durableId="1742827221">
    <w:abstractNumId w:val="26"/>
  </w:num>
  <w:num w:numId="29" w16cid:durableId="1056245746">
    <w:abstractNumId w:val="40"/>
  </w:num>
  <w:num w:numId="30" w16cid:durableId="1879126083">
    <w:abstractNumId w:val="12"/>
  </w:num>
  <w:num w:numId="31" w16cid:durableId="1016230096">
    <w:abstractNumId w:val="21"/>
  </w:num>
  <w:num w:numId="32" w16cid:durableId="677582254">
    <w:abstractNumId w:val="41"/>
  </w:num>
  <w:num w:numId="33" w16cid:durableId="1774518709">
    <w:abstractNumId w:val="11"/>
  </w:num>
  <w:num w:numId="34" w16cid:durableId="676157579">
    <w:abstractNumId w:val="5"/>
  </w:num>
  <w:num w:numId="35" w16cid:durableId="6526375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4688275">
    <w:abstractNumId w:val="31"/>
  </w:num>
  <w:num w:numId="37" w16cid:durableId="228617696">
    <w:abstractNumId w:val="8"/>
  </w:num>
  <w:num w:numId="38" w16cid:durableId="2066097075">
    <w:abstractNumId w:val="25"/>
  </w:num>
  <w:num w:numId="39" w16cid:durableId="875779250">
    <w:abstractNumId w:val="17"/>
  </w:num>
  <w:num w:numId="40" w16cid:durableId="1962109748">
    <w:abstractNumId w:val="1"/>
  </w:num>
  <w:num w:numId="41" w16cid:durableId="162670574">
    <w:abstractNumId w:val="35"/>
  </w:num>
  <w:num w:numId="42" w16cid:durableId="155342547">
    <w:abstractNumId w:val="19"/>
  </w:num>
  <w:num w:numId="43" w16cid:durableId="640619040">
    <w:abstractNumId w:val="10"/>
  </w:num>
  <w:num w:numId="44" w16cid:durableId="399211772">
    <w:abstractNumId w:val="33"/>
  </w:num>
  <w:num w:numId="45" w16cid:durableId="540285447">
    <w:abstractNumId w:val="29"/>
  </w:num>
  <w:num w:numId="46" w16cid:durableId="912280543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1D"/>
    <w:rsid w:val="00000650"/>
    <w:rsid w:val="00000F04"/>
    <w:rsid w:val="0000136B"/>
    <w:rsid w:val="000014F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928"/>
    <w:rsid w:val="000049CE"/>
    <w:rsid w:val="00004CD7"/>
    <w:rsid w:val="00004DE8"/>
    <w:rsid w:val="00004DF9"/>
    <w:rsid w:val="00004FCE"/>
    <w:rsid w:val="00005744"/>
    <w:rsid w:val="00005918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C5E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486"/>
    <w:rsid w:val="000574C9"/>
    <w:rsid w:val="000576B6"/>
    <w:rsid w:val="00057700"/>
    <w:rsid w:val="000606A0"/>
    <w:rsid w:val="00060E6D"/>
    <w:rsid w:val="000610DD"/>
    <w:rsid w:val="0006116C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7466"/>
    <w:rsid w:val="000D762C"/>
    <w:rsid w:val="000D77A1"/>
    <w:rsid w:val="000D7976"/>
    <w:rsid w:val="000D7A0C"/>
    <w:rsid w:val="000D7D04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601E"/>
    <w:rsid w:val="000E6829"/>
    <w:rsid w:val="000E6C9D"/>
    <w:rsid w:val="000E6D06"/>
    <w:rsid w:val="000E7068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889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D1D"/>
    <w:rsid w:val="00120013"/>
    <w:rsid w:val="001200BD"/>
    <w:rsid w:val="00120413"/>
    <w:rsid w:val="00120D4D"/>
    <w:rsid w:val="001211A9"/>
    <w:rsid w:val="00121410"/>
    <w:rsid w:val="0012174C"/>
    <w:rsid w:val="00121CA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46EA"/>
    <w:rsid w:val="0014550C"/>
    <w:rsid w:val="00145610"/>
    <w:rsid w:val="001460B8"/>
    <w:rsid w:val="001460F2"/>
    <w:rsid w:val="001461C9"/>
    <w:rsid w:val="00146441"/>
    <w:rsid w:val="0014684E"/>
    <w:rsid w:val="00146B77"/>
    <w:rsid w:val="00147205"/>
    <w:rsid w:val="001479D6"/>
    <w:rsid w:val="00147BC9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CEB"/>
    <w:rsid w:val="00164178"/>
    <w:rsid w:val="00164728"/>
    <w:rsid w:val="00164B7A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1B55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0D9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310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73C"/>
    <w:rsid w:val="001C382F"/>
    <w:rsid w:val="001C3B10"/>
    <w:rsid w:val="001C3CE5"/>
    <w:rsid w:val="001C3D64"/>
    <w:rsid w:val="001C3E49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436"/>
    <w:rsid w:val="001F75A6"/>
    <w:rsid w:val="001F7C3D"/>
    <w:rsid w:val="001F7CE3"/>
    <w:rsid w:val="001F7D85"/>
    <w:rsid w:val="00200038"/>
    <w:rsid w:val="00200090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881"/>
    <w:rsid w:val="002421D4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B89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573C"/>
    <w:rsid w:val="002666B2"/>
    <w:rsid w:val="00266A13"/>
    <w:rsid w:val="00266CC1"/>
    <w:rsid w:val="00266CC8"/>
    <w:rsid w:val="00266F89"/>
    <w:rsid w:val="002671C3"/>
    <w:rsid w:val="0026742C"/>
    <w:rsid w:val="002675FB"/>
    <w:rsid w:val="00267D6D"/>
    <w:rsid w:val="00267EEB"/>
    <w:rsid w:val="00267FEC"/>
    <w:rsid w:val="002701BB"/>
    <w:rsid w:val="002705C5"/>
    <w:rsid w:val="002708B3"/>
    <w:rsid w:val="00270E86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8B1"/>
    <w:rsid w:val="002759EF"/>
    <w:rsid w:val="00275AD6"/>
    <w:rsid w:val="00276656"/>
    <w:rsid w:val="0027688D"/>
    <w:rsid w:val="00276926"/>
    <w:rsid w:val="00276DF0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2095"/>
    <w:rsid w:val="002A2096"/>
    <w:rsid w:val="002A20A8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CBA"/>
    <w:rsid w:val="002A7E8E"/>
    <w:rsid w:val="002B0493"/>
    <w:rsid w:val="002B05EB"/>
    <w:rsid w:val="002B0B2D"/>
    <w:rsid w:val="002B0DAD"/>
    <w:rsid w:val="002B126A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C78EC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8C4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E44"/>
    <w:rsid w:val="002E5E51"/>
    <w:rsid w:val="002E5EDD"/>
    <w:rsid w:val="002E6045"/>
    <w:rsid w:val="002E697B"/>
    <w:rsid w:val="002E731D"/>
    <w:rsid w:val="002E7398"/>
    <w:rsid w:val="002E7406"/>
    <w:rsid w:val="002E7B8F"/>
    <w:rsid w:val="002E7F35"/>
    <w:rsid w:val="002F0377"/>
    <w:rsid w:val="002F084E"/>
    <w:rsid w:val="002F09D2"/>
    <w:rsid w:val="002F1124"/>
    <w:rsid w:val="002F118A"/>
    <w:rsid w:val="002F1258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CF2"/>
    <w:rsid w:val="00303E32"/>
    <w:rsid w:val="00304556"/>
    <w:rsid w:val="00304C15"/>
    <w:rsid w:val="00304FA7"/>
    <w:rsid w:val="0030525E"/>
    <w:rsid w:val="00305265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9A8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992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3B3C"/>
    <w:rsid w:val="0037463C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5B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0F00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CB1"/>
    <w:rsid w:val="003B32D0"/>
    <w:rsid w:val="003B34BA"/>
    <w:rsid w:val="003B35B9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31F"/>
    <w:rsid w:val="003B73F2"/>
    <w:rsid w:val="003B744D"/>
    <w:rsid w:val="003B74C9"/>
    <w:rsid w:val="003B777F"/>
    <w:rsid w:val="003B796F"/>
    <w:rsid w:val="003B7AC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7F0"/>
    <w:rsid w:val="003E2DE8"/>
    <w:rsid w:val="003E3098"/>
    <w:rsid w:val="003E32F6"/>
    <w:rsid w:val="003E374C"/>
    <w:rsid w:val="003E3939"/>
    <w:rsid w:val="003E3959"/>
    <w:rsid w:val="003E39A1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DA4"/>
    <w:rsid w:val="003F008D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D5F"/>
    <w:rsid w:val="00400DB3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5A1"/>
    <w:rsid w:val="004157C4"/>
    <w:rsid w:val="00415B71"/>
    <w:rsid w:val="00415DDD"/>
    <w:rsid w:val="00415EC5"/>
    <w:rsid w:val="00415F35"/>
    <w:rsid w:val="00416338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5219"/>
    <w:rsid w:val="00435A32"/>
    <w:rsid w:val="00435CA3"/>
    <w:rsid w:val="00436027"/>
    <w:rsid w:val="004363FB"/>
    <w:rsid w:val="00436499"/>
    <w:rsid w:val="0043689F"/>
    <w:rsid w:val="00436C08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5CB"/>
    <w:rsid w:val="00474887"/>
    <w:rsid w:val="00474943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C84"/>
    <w:rsid w:val="00484D5E"/>
    <w:rsid w:val="00484E37"/>
    <w:rsid w:val="00484FAC"/>
    <w:rsid w:val="00485201"/>
    <w:rsid w:val="00485306"/>
    <w:rsid w:val="004854B9"/>
    <w:rsid w:val="00485E51"/>
    <w:rsid w:val="00485FDD"/>
    <w:rsid w:val="0048617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426"/>
    <w:rsid w:val="0049797A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30C3"/>
    <w:rsid w:val="004C3258"/>
    <w:rsid w:val="004C3651"/>
    <w:rsid w:val="004C38C4"/>
    <w:rsid w:val="004C3A73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B15"/>
    <w:rsid w:val="004D1BD6"/>
    <w:rsid w:val="004D1FC6"/>
    <w:rsid w:val="004D209B"/>
    <w:rsid w:val="004D28D1"/>
    <w:rsid w:val="004D2A31"/>
    <w:rsid w:val="004D302E"/>
    <w:rsid w:val="004D3629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56"/>
    <w:rsid w:val="00510412"/>
    <w:rsid w:val="0051070F"/>
    <w:rsid w:val="005107EA"/>
    <w:rsid w:val="00510861"/>
    <w:rsid w:val="00510AFB"/>
    <w:rsid w:val="00510C92"/>
    <w:rsid w:val="00510E0F"/>
    <w:rsid w:val="00510F42"/>
    <w:rsid w:val="00511712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D92"/>
    <w:rsid w:val="0053288A"/>
    <w:rsid w:val="005329F5"/>
    <w:rsid w:val="00532DBA"/>
    <w:rsid w:val="00532ED6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F36"/>
    <w:rsid w:val="00555F40"/>
    <w:rsid w:val="005562D2"/>
    <w:rsid w:val="005566A0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264"/>
    <w:rsid w:val="0058436B"/>
    <w:rsid w:val="00584400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4E4F"/>
    <w:rsid w:val="005A590E"/>
    <w:rsid w:val="005A5970"/>
    <w:rsid w:val="005A5DC0"/>
    <w:rsid w:val="005A64BC"/>
    <w:rsid w:val="005A6C78"/>
    <w:rsid w:val="005A739B"/>
    <w:rsid w:val="005A7462"/>
    <w:rsid w:val="005A7747"/>
    <w:rsid w:val="005A7769"/>
    <w:rsid w:val="005A7D1E"/>
    <w:rsid w:val="005B0184"/>
    <w:rsid w:val="005B05CF"/>
    <w:rsid w:val="005B05D3"/>
    <w:rsid w:val="005B0F36"/>
    <w:rsid w:val="005B0F58"/>
    <w:rsid w:val="005B13C7"/>
    <w:rsid w:val="005B19D1"/>
    <w:rsid w:val="005B1C75"/>
    <w:rsid w:val="005B1F4C"/>
    <w:rsid w:val="005B2460"/>
    <w:rsid w:val="005B24C9"/>
    <w:rsid w:val="005B29AD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113A"/>
    <w:rsid w:val="005F1349"/>
    <w:rsid w:val="005F167D"/>
    <w:rsid w:val="005F192A"/>
    <w:rsid w:val="005F1F3C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330"/>
    <w:rsid w:val="006074CE"/>
    <w:rsid w:val="0060758E"/>
    <w:rsid w:val="00607955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3CB"/>
    <w:rsid w:val="00650F24"/>
    <w:rsid w:val="006513C3"/>
    <w:rsid w:val="0065166D"/>
    <w:rsid w:val="00651AED"/>
    <w:rsid w:val="00651EA0"/>
    <w:rsid w:val="006520B7"/>
    <w:rsid w:val="006520EA"/>
    <w:rsid w:val="006526F6"/>
    <w:rsid w:val="0065280F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282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8CF"/>
    <w:rsid w:val="006B5B80"/>
    <w:rsid w:val="006B5BB5"/>
    <w:rsid w:val="006B5BDC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12A2"/>
    <w:rsid w:val="007A1513"/>
    <w:rsid w:val="007A155D"/>
    <w:rsid w:val="007A1639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C0134"/>
    <w:rsid w:val="007C0439"/>
    <w:rsid w:val="007C05F2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45A"/>
    <w:rsid w:val="007C77D6"/>
    <w:rsid w:val="007C7860"/>
    <w:rsid w:val="007C7C43"/>
    <w:rsid w:val="007C7DCC"/>
    <w:rsid w:val="007D02DC"/>
    <w:rsid w:val="007D036E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E01C4"/>
    <w:rsid w:val="007E0282"/>
    <w:rsid w:val="007E034C"/>
    <w:rsid w:val="007E094A"/>
    <w:rsid w:val="007E0CBE"/>
    <w:rsid w:val="007E0CFE"/>
    <w:rsid w:val="007E0E54"/>
    <w:rsid w:val="007E13A7"/>
    <w:rsid w:val="007E190C"/>
    <w:rsid w:val="007E1981"/>
    <w:rsid w:val="007E1A9F"/>
    <w:rsid w:val="007E1B27"/>
    <w:rsid w:val="007E1B48"/>
    <w:rsid w:val="007E248C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364"/>
    <w:rsid w:val="008068AA"/>
    <w:rsid w:val="008069F8"/>
    <w:rsid w:val="00806EF8"/>
    <w:rsid w:val="0080721F"/>
    <w:rsid w:val="008072AA"/>
    <w:rsid w:val="00807C5A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77C"/>
    <w:rsid w:val="00820942"/>
    <w:rsid w:val="00820D83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28A"/>
    <w:rsid w:val="00864477"/>
    <w:rsid w:val="008647E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D0409"/>
    <w:rsid w:val="008D090E"/>
    <w:rsid w:val="008D0CBF"/>
    <w:rsid w:val="008D14EC"/>
    <w:rsid w:val="008D1778"/>
    <w:rsid w:val="008D189A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509"/>
    <w:rsid w:val="008E7B85"/>
    <w:rsid w:val="008E7F28"/>
    <w:rsid w:val="008F0173"/>
    <w:rsid w:val="008F01EF"/>
    <w:rsid w:val="008F055C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C4C"/>
    <w:rsid w:val="008F2FD1"/>
    <w:rsid w:val="008F3353"/>
    <w:rsid w:val="008F33DD"/>
    <w:rsid w:val="008F345B"/>
    <w:rsid w:val="008F3FCD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08"/>
    <w:rsid w:val="00973EE4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454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1D3"/>
    <w:rsid w:val="00990352"/>
    <w:rsid w:val="00990385"/>
    <w:rsid w:val="00990914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DD8"/>
    <w:rsid w:val="00997F5C"/>
    <w:rsid w:val="009A00A2"/>
    <w:rsid w:val="009A08C3"/>
    <w:rsid w:val="009A0DC5"/>
    <w:rsid w:val="009A10EC"/>
    <w:rsid w:val="009A1213"/>
    <w:rsid w:val="009A15F7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A64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CA0"/>
    <w:rsid w:val="00A12DFE"/>
    <w:rsid w:val="00A12E2A"/>
    <w:rsid w:val="00A135B2"/>
    <w:rsid w:val="00A13842"/>
    <w:rsid w:val="00A13C0A"/>
    <w:rsid w:val="00A13DE9"/>
    <w:rsid w:val="00A1407B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3227"/>
    <w:rsid w:val="00A23952"/>
    <w:rsid w:val="00A23E14"/>
    <w:rsid w:val="00A24055"/>
    <w:rsid w:val="00A2415D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F90"/>
    <w:rsid w:val="00A43470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EBD"/>
    <w:rsid w:val="00A80020"/>
    <w:rsid w:val="00A8063F"/>
    <w:rsid w:val="00A80C43"/>
    <w:rsid w:val="00A81511"/>
    <w:rsid w:val="00A8165C"/>
    <w:rsid w:val="00A81D88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CE3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549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E9"/>
    <w:rsid w:val="00AE3EF9"/>
    <w:rsid w:val="00AE40B4"/>
    <w:rsid w:val="00AE4100"/>
    <w:rsid w:val="00AE4505"/>
    <w:rsid w:val="00AE4518"/>
    <w:rsid w:val="00AE4810"/>
    <w:rsid w:val="00AE4FD8"/>
    <w:rsid w:val="00AE5309"/>
    <w:rsid w:val="00AE5397"/>
    <w:rsid w:val="00AE56C8"/>
    <w:rsid w:val="00AE5895"/>
    <w:rsid w:val="00AE5A6D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E0B"/>
    <w:rsid w:val="00B23E4E"/>
    <w:rsid w:val="00B23F59"/>
    <w:rsid w:val="00B243A8"/>
    <w:rsid w:val="00B246D5"/>
    <w:rsid w:val="00B24848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48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1F3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6FA0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45A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50FC"/>
    <w:rsid w:val="00B85189"/>
    <w:rsid w:val="00B85470"/>
    <w:rsid w:val="00B85ABF"/>
    <w:rsid w:val="00B86105"/>
    <w:rsid w:val="00B861D7"/>
    <w:rsid w:val="00B8623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555"/>
    <w:rsid w:val="00B94B4E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23FF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A41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A07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EE4"/>
    <w:rsid w:val="00BC28A1"/>
    <w:rsid w:val="00BC2924"/>
    <w:rsid w:val="00BC2B32"/>
    <w:rsid w:val="00BC2FCD"/>
    <w:rsid w:val="00BC3278"/>
    <w:rsid w:val="00BC33E9"/>
    <w:rsid w:val="00BC41E0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E82"/>
    <w:rsid w:val="00BD2415"/>
    <w:rsid w:val="00BD29CE"/>
    <w:rsid w:val="00BD2BAC"/>
    <w:rsid w:val="00BD2FE7"/>
    <w:rsid w:val="00BD366F"/>
    <w:rsid w:val="00BD36A8"/>
    <w:rsid w:val="00BD38B7"/>
    <w:rsid w:val="00BD3BB6"/>
    <w:rsid w:val="00BD3D92"/>
    <w:rsid w:val="00BD41B3"/>
    <w:rsid w:val="00BD430B"/>
    <w:rsid w:val="00BD4644"/>
    <w:rsid w:val="00BD4BFD"/>
    <w:rsid w:val="00BD4DD5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10D6"/>
    <w:rsid w:val="00BE159D"/>
    <w:rsid w:val="00BE163C"/>
    <w:rsid w:val="00BE21BC"/>
    <w:rsid w:val="00BE282E"/>
    <w:rsid w:val="00BE2DC6"/>
    <w:rsid w:val="00BE305C"/>
    <w:rsid w:val="00BE30A9"/>
    <w:rsid w:val="00BE3519"/>
    <w:rsid w:val="00BE3534"/>
    <w:rsid w:val="00BE3948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CAE"/>
    <w:rsid w:val="00BF609E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C3C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FCC"/>
    <w:rsid w:val="00C12009"/>
    <w:rsid w:val="00C125BD"/>
    <w:rsid w:val="00C1267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BD4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5D1"/>
    <w:rsid w:val="00C435EA"/>
    <w:rsid w:val="00C43F85"/>
    <w:rsid w:val="00C43FB8"/>
    <w:rsid w:val="00C4400C"/>
    <w:rsid w:val="00C442FA"/>
    <w:rsid w:val="00C44FC2"/>
    <w:rsid w:val="00C451FD"/>
    <w:rsid w:val="00C451FF"/>
    <w:rsid w:val="00C4542B"/>
    <w:rsid w:val="00C4553E"/>
    <w:rsid w:val="00C456BD"/>
    <w:rsid w:val="00C457E4"/>
    <w:rsid w:val="00C45931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095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667"/>
    <w:rsid w:val="00C73985"/>
    <w:rsid w:val="00C74023"/>
    <w:rsid w:val="00C7416E"/>
    <w:rsid w:val="00C7431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7B6"/>
    <w:rsid w:val="00C777F9"/>
    <w:rsid w:val="00C778DD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5C2A"/>
    <w:rsid w:val="00C86015"/>
    <w:rsid w:val="00C861DB"/>
    <w:rsid w:val="00C86A78"/>
    <w:rsid w:val="00C86DAE"/>
    <w:rsid w:val="00C87468"/>
    <w:rsid w:val="00C877BC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71D"/>
    <w:rsid w:val="00CC384B"/>
    <w:rsid w:val="00CC3862"/>
    <w:rsid w:val="00CC39AC"/>
    <w:rsid w:val="00CC3A7A"/>
    <w:rsid w:val="00CC3C6E"/>
    <w:rsid w:val="00CC3D1A"/>
    <w:rsid w:val="00CC4425"/>
    <w:rsid w:val="00CC4C32"/>
    <w:rsid w:val="00CC50C8"/>
    <w:rsid w:val="00CC5258"/>
    <w:rsid w:val="00CC5BA9"/>
    <w:rsid w:val="00CC626E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6A4"/>
    <w:rsid w:val="00D346E5"/>
    <w:rsid w:val="00D34927"/>
    <w:rsid w:val="00D35A53"/>
    <w:rsid w:val="00D35C15"/>
    <w:rsid w:val="00D35E3C"/>
    <w:rsid w:val="00D35E4B"/>
    <w:rsid w:val="00D35FA7"/>
    <w:rsid w:val="00D3606D"/>
    <w:rsid w:val="00D361C5"/>
    <w:rsid w:val="00D363D6"/>
    <w:rsid w:val="00D36C59"/>
    <w:rsid w:val="00D37026"/>
    <w:rsid w:val="00D371B8"/>
    <w:rsid w:val="00D37440"/>
    <w:rsid w:val="00D376B9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4C8A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910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6B1"/>
    <w:rsid w:val="00D73A2C"/>
    <w:rsid w:val="00D73CFC"/>
    <w:rsid w:val="00D73CFD"/>
    <w:rsid w:val="00D73DA8"/>
    <w:rsid w:val="00D74027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D68"/>
    <w:rsid w:val="00D92FDE"/>
    <w:rsid w:val="00D93204"/>
    <w:rsid w:val="00D932DE"/>
    <w:rsid w:val="00D9342F"/>
    <w:rsid w:val="00D94159"/>
    <w:rsid w:val="00D94189"/>
    <w:rsid w:val="00D9420E"/>
    <w:rsid w:val="00D94463"/>
    <w:rsid w:val="00D94578"/>
    <w:rsid w:val="00D94FEF"/>
    <w:rsid w:val="00D956A1"/>
    <w:rsid w:val="00D95A37"/>
    <w:rsid w:val="00D95E6C"/>
    <w:rsid w:val="00D960DB"/>
    <w:rsid w:val="00D96B7D"/>
    <w:rsid w:val="00D96C5F"/>
    <w:rsid w:val="00D96E3A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C77"/>
    <w:rsid w:val="00DD2103"/>
    <w:rsid w:val="00DD21A0"/>
    <w:rsid w:val="00DD21BB"/>
    <w:rsid w:val="00DD233D"/>
    <w:rsid w:val="00DD2F6A"/>
    <w:rsid w:val="00DD30F5"/>
    <w:rsid w:val="00DD3338"/>
    <w:rsid w:val="00DD3905"/>
    <w:rsid w:val="00DD3C34"/>
    <w:rsid w:val="00DD4163"/>
    <w:rsid w:val="00DD41DF"/>
    <w:rsid w:val="00DD4E00"/>
    <w:rsid w:val="00DD4F3C"/>
    <w:rsid w:val="00DD6020"/>
    <w:rsid w:val="00DD6148"/>
    <w:rsid w:val="00DD62E9"/>
    <w:rsid w:val="00DD66A6"/>
    <w:rsid w:val="00DD685C"/>
    <w:rsid w:val="00DD714B"/>
    <w:rsid w:val="00DD7217"/>
    <w:rsid w:val="00DD7252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E74A1"/>
    <w:rsid w:val="00DF047F"/>
    <w:rsid w:val="00DF0A43"/>
    <w:rsid w:val="00DF0AC9"/>
    <w:rsid w:val="00DF111D"/>
    <w:rsid w:val="00DF127B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84"/>
    <w:rsid w:val="00DF42D6"/>
    <w:rsid w:val="00DF4381"/>
    <w:rsid w:val="00DF5053"/>
    <w:rsid w:val="00DF543B"/>
    <w:rsid w:val="00DF54C3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115"/>
    <w:rsid w:val="00E26278"/>
    <w:rsid w:val="00E26307"/>
    <w:rsid w:val="00E265E1"/>
    <w:rsid w:val="00E269E7"/>
    <w:rsid w:val="00E26A03"/>
    <w:rsid w:val="00E273EF"/>
    <w:rsid w:val="00E2748E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4AE2"/>
    <w:rsid w:val="00E34BAA"/>
    <w:rsid w:val="00E34F3D"/>
    <w:rsid w:val="00E35115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07C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B0"/>
    <w:rsid w:val="00E46E2B"/>
    <w:rsid w:val="00E46EC8"/>
    <w:rsid w:val="00E473AE"/>
    <w:rsid w:val="00E479FD"/>
    <w:rsid w:val="00E47DC2"/>
    <w:rsid w:val="00E50A97"/>
    <w:rsid w:val="00E50D7F"/>
    <w:rsid w:val="00E50F11"/>
    <w:rsid w:val="00E51CA9"/>
    <w:rsid w:val="00E52759"/>
    <w:rsid w:val="00E528A9"/>
    <w:rsid w:val="00E5384C"/>
    <w:rsid w:val="00E53C68"/>
    <w:rsid w:val="00E53EC1"/>
    <w:rsid w:val="00E540E3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310C"/>
    <w:rsid w:val="00E6336B"/>
    <w:rsid w:val="00E63504"/>
    <w:rsid w:val="00E6369B"/>
    <w:rsid w:val="00E63ACD"/>
    <w:rsid w:val="00E63B9F"/>
    <w:rsid w:val="00E63F6E"/>
    <w:rsid w:val="00E640E8"/>
    <w:rsid w:val="00E6451F"/>
    <w:rsid w:val="00E64621"/>
    <w:rsid w:val="00E6465A"/>
    <w:rsid w:val="00E64F42"/>
    <w:rsid w:val="00E6503B"/>
    <w:rsid w:val="00E65284"/>
    <w:rsid w:val="00E65381"/>
    <w:rsid w:val="00E6572F"/>
    <w:rsid w:val="00E65783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D7F"/>
    <w:rsid w:val="00EA1E1C"/>
    <w:rsid w:val="00EA21BB"/>
    <w:rsid w:val="00EA2264"/>
    <w:rsid w:val="00EA23C5"/>
    <w:rsid w:val="00EA23DA"/>
    <w:rsid w:val="00EA2AA1"/>
    <w:rsid w:val="00EA2F40"/>
    <w:rsid w:val="00EA388A"/>
    <w:rsid w:val="00EA38E7"/>
    <w:rsid w:val="00EA3E93"/>
    <w:rsid w:val="00EA4168"/>
    <w:rsid w:val="00EA4388"/>
    <w:rsid w:val="00EA459F"/>
    <w:rsid w:val="00EA4655"/>
    <w:rsid w:val="00EA490B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E43"/>
    <w:rsid w:val="00EB2570"/>
    <w:rsid w:val="00EB2A86"/>
    <w:rsid w:val="00EB2B97"/>
    <w:rsid w:val="00EB2D43"/>
    <w:rsid w:val="00EB2F5B"/>
    <w:rsid w:val="00EB3370"/>
    <w:rsid w:val="00EB4DFC"/>
    <w:rsid w:val="00EB503B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B7A3B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6081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F5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41F3"/>
    <w:rsid w:val="00F24315"/>
    <w:rsid w:val="00F248DA"/>
    <w:rsid w:val="00F24A05"/>
    <w:rsid w:val="00F24E98"/>
    <w:rsid w:val="00F24ECB"/>
    <w:rsid w:val="00F24EF7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6D3"/>
    <w:rsid w:val="00F3575F"/>
    <w:rsid w:val="00F358B7"/>
    <w:rsid w:val="00F35973"/>
    <w:rsid w:val="00F359B4"/>
    <w:rsid w:val="00F36138"/>
    <w:rsid w:val="00F3624D"/>
    <w:rsid w:val="00F36399"/>
    <w:rsid w:val="00F36B72"/>
    <w:rsid w:val="00F36FF0"/>
    <w:rsid w:val="00F37065"/>
    <w:rsid w:val="00F3729E"/>
    <w:rsid w:val="00F37475"/>
    <w:rsid w:val="00F37C95"/>
    <w:rsid w:val="00F37CD8"/>
    <w:rsid w:val="00F37DB6"/>
    <w:rsid w:val="00F37E66"/>
    <w:rsid w:val="00F37EB7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004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5FD7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730"/>
    <w:rsid w:val="00F83ABF"/>
    <w:rsid w:val="00F83F7D"/>
    <w:rsid w:val="00F84253"/>
    <w:rsid w:val="00F842FD"/>
    <w:rsid w:val="00F844FC"/>
    <w:rsid w:val="00F848AA"/>
    <w:rsid w:val="00F84976"/>
    <w:rsid w:val="00F84E9C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640"/>
    <w:rsid w:val="00F878A6"/>
    <w:rsid w:val="00F87A00"/>
    <w:rsid w:val="00F87A82"/>
    <w:rsid w:val="00F87E2D"/>
    <w:rsid w:val="00F87F26"/>
    <w:rsid w:val="00F900B6"/>
    <w:rsid w:val="00F90879"/>
    <w:rsid w:val="00F90A48"/>
    <w:rsid w:val="00F90BF8"/>
    <w:rsid w:val="00F90CE7"/>
    <w:rsid w:val="00F90EA6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72F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684"/>
    <w:rsid w:val="00FD1F36"/>
    <w:rsid w:val="00FD21BD"/>
    <w:rsid w:val="00FD2CD3"/>
    <w:rsid w:val="00FD32E8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33C8E"/>
  <w15:chartTrackingRefBased/>
  <w15:docId w15:val="{4C11C074-2592-4315-9DDF-53420095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азвание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x-none" w:eastAsia="x-none"/>
    </w:rPr>
  </w:style>
  <w:style w:type="character" w:customStyle="1" w:styleId="af0">
    <w:name w:val="Название Знак"/>
    <w:aliases w:val=" Знак Знак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1">
    <w:name w:val="No Spacing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2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1778F2"/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3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semiHidden/>
    <w:rsid w:val="00ED455C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455C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F97C-0E0B-4B48-9F44-5FB6B3E0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9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User135</cp:lastModifiedBy>
  <cp:revision>6</cp:revision>
  <cp:lastPrinted>2023-03-27T06:55:00Z</cp:lastPrinted>
  <dcterms:created xsi:type="dcterms:W3CDTF">2023-08-08T11:39:00Z</dcterms:created>
  <dcterms:modified xsi:type="dcterms:W3CDTF">2023-08-14T06:06:00Z</dcterms:modified>
</cp:coreProperties>
</file>